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1347F" w14:textId="77777777" w:rsidR="00317FBC" w:rsidRPr="00317FBC" w:rsidRDefault="00317FBC" w:rsidP="00317F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17FBC">
        <w:rPr>
          <w:rFonts w:ascii="TimesNewRomanPSMT" w:hAnsi="TimesNewRomanPSMT" w:cs="TimesNewRomanPSMT"/>
          <w:b/>
          <w:sz w:val="28"/>
          <w:szCs w:val="28"/>
        </w:rPr>
        <w:t>ДОГОВОР-ОФЕРТА</w:t>
      </w:r>
    </w:p>
    <w:p w14:paraId="1E87CBE6" w14:textId="77777777" w:rsidR="00317FBC" w:rsidRPr="00317FBC" w:rsidRDefault="00317FBC" w:rsidP="00317F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17FBC">
        <w:rPr>
          <w:rFonts w:ascii="TimesNewRomanPSMT" w:hAnsi="TimesNewRomanPSMT" w:cs="TimesNewRomanPSMT"/>
          <w:b/>
          <w:sz w:val="28"/>
          <w:szCs w:val="28"/>
        </w:rPr>
        <w:t>об оказании услуг студией Аэро йоги,</w:t>
      </w:r>
    </w:p>
    <w:p w14:paraId="5AA5EF46" w14:textId="77777777" w:rsidR="00C8425A" w:rsidRPr="00F86CF3" w:rsidRDefault="00317FBC" w:rsidP="00F86CF3">
      <w:pPr>
        <w:jc w:val="center"/>
        <w:rPr>
          <w:rFonts w:ascii="TimesNewRomanPSMT" w:hAnsi="TimesNewRomanPSMT" w:cs="TimesNewRomanPSMT"/>
          <w:sz w:val="28"/>
          <w:szCs w:val="28"/>
        </w:rPr>
      </w:pPr>
      <w:r w:rsidRPr="00317FBC">
        <w:rPr>
          <w:rFonts w:ascii="TimesNewRomanPSMT" w:hAnsi="TimesNewRomanPSMT" w:cs="TimesNewRomanPSMT"/>
          <w:b/>
          <w:sz w:val="28"/>
          <w:szCs w:val="28"/>
        </w:rPr>
        <w:t>расположенной по адресу:</w:t>
      </w:r>
      <w:r w:rsidR="00920E67">
        <w:rPr>
          <w:rFonts w:ascii="TimesNewRomanPSMT" w:hAnsi="TimesNewRomanPSMT" w:cs="TimesNewRomanPSMT"/>
          <w:b/>
          <w:sz w:val="28"/>
          <w:szCs w:val="28"/>
        </w:rPr>
        <w:t xml:space="preserve"> г</w:t>
      </w:r>
      <w:r w:rsidR="005263F6">
        <w:rPr>
          <w:rFonts w:ascii="TimesNewRomanPSMT" w:hAnsi="TimesNewRomanPSMT" w:cs="TimesNewRomanPSMT"/>
          <w:b/>
          <w:sz w:val="28"/>
          <w:szCs w:val="28"/>
        </w:rPr>
        <w:t xml:space="preserve">. </w:t>
      </w:r>
      <w:r w:rsidR="00F86CF3">
        <w:rPr>
          <w:rFonts w:ascii="TimesNewRomanPSMT" w:hAnsi="TimesNewRomanPSMT" w:cs="TimesNewRomanPSMT"/>
          <w:b/>
          <w:sz w:val="28"/>
          <w:szCs w:val="28"/>
        </w:rPr>
        <w:t>Санкт-Петербург, Конюшенная пл., д. 2</w:t>
      </w:r>
      <w:r w:rsidRPr="00317FBC">
        <w:rPr>
          <w:rFonts w:ascii="TimesNewRomanPSMT" w:hAnsi="TimesNewRomanPSMT" w:cs="TimesNewRomanPSMT"/>
          <w:sz w:val="28"/>
          <w:szCs w:val="28"/>
        </w:rPr>
        <w:t>.</w:t>
      </w:r>
    </w:p>
    <w:p w14:paraId="2AD93D87" w14:textId="77777777" w:rsidR="00C8425A" w:rsidRDefault="00C8425A" w:rsidP="00C84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1A2980" w14:textId="77777777" w:rsidR="00F823A3" w:rsidRPr="00C8425A" w:rsidRDefault="00F823A3" w:rsidP="00892F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 xml:space="preserve">Настоящий Договор является публичной офертой и определяет порядок предоставления физкультурно-оздоровительных услуг, а также взаимные права, </w:t>
      </w:r>
      <w:r w:rsidRPr="0059169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A53A61" w:rsidRPr="0059169A">
        <w:rPr>
          <w:rFonts w:ascii="Times New Roman" w:hAnsi="Times New Roman" w:cs="Times New Roman"/>
          <w:sz w:val="28"/>
          <w:szCs w:val="28"/>
        </w:rPr>
        <w:t xml:space="preserve">и порядок взаимоотношений между </w:t>
      </w:r>
      <w:r w:rsidR="00892FC7" w:rsidRPr="0059169A">
        <w:rPr>
          <w:rFonts w:ascii="Times New Roman" w:hAnsi="Times New Roman" w:cs="Times New Roman"/>
          <w:sz w:val="28"/>
          <w:szCs w:val="28"/>
        </w:rPr>
        <w:t xml:space="preserve">Обществом с ограниченной ответственностью </w:t>
      </w:r>
      <w:r w:rsidR="0038545A" w:rsidRPr="0059169A">
        <w:rPr>
          <w:rFonts w:ascii="Times New Roman" w:hAnsi="Times New Roman" w:cs="Times New Roman"/>
          <w:sz w:val="28"/>
          <w:szCs w:val="28"/>
        </w:rPr>
        <w:t>«Аэро Йога Студио»</w:t>
      </w:r>
      <w:r w:rsidR="002614BB">
        <w:rPr>
          <w:rFonts w:ascii="Times New Roman" w:hAnsi="Times New Roman" w:cs="Times New Roman"/>
          <w:sz w:val="28"/>
          <w:szCs w:val="28"/>
        </w:rPr>
        <w:t>,</w:t>
      </w:r>
      <w:r w:rsidR="0038545A" w:rsidRPr="0059169A">
        <w:rPr>
          <w:rFonts w:ascii="Times New Roman" w:hAnsi="Times New Roman" w:cs="Times New Roman"/>
          <w:sz w:val="28"/>
          <w:szCs w:val="28"/>
        </w:rPr>
        <w:t xml:space="preserve"> в лице Генерального директора Суворовой Ольги Сергеевны</w:t>
      </w:r>
      <w:r w:rsidR="0032428F">
        <w:rPr>
          <w:rFonts w:ascii="Times New Roman" w:hAnsi="Times New Roman" w:cs="Times New Roman"/>
          <w:sz w:val="28"/>
          <w:szCs w:val="28"/>
        </w:rPr>
        <w:t>,</w:t>
      </w:r>
      <w:r w:rsidR="0032428F" w:rsidRPr="0032428F">
        <w:rPr>
          <w:rFonts w:ascii="Times New Roman" w:hAnsi="Times New Roman" w:cs="Times New Roman"/>
          <w:sz w:val="28"/>
          <w:szCs w:val="28"/>
        </w:rPr>
        <w:t xml:space="preserve"> </w:t>
      </w:r>
      <w:r w:rsidR="0032428F" w:rsidRPr="00C8425A">
        <w:rPr>
          <w:rFonts w:ascii="Times New Roman" w:hAnsi="Times New Roman" w:cs="Times New Roman"/>
          <w:sz w:val="28"/>
          <w:szCs w:val="28"/>
        </w:rPr>
        <w:t xml:space="preserve">действующим на основании </w:t>
      </w:r>
      <w:r w:rsidR="0032428F">
        <w:rPr>
          <w:rFonts w:ascii="Times New Roman" w:hAnsi="Times New Roman" w:cs="Times New Roman"/>
          <w:sz w:val="28"/>
          <w:szCs w:val="28"/>
        </w:rPr>
        <w:t>Устава</w:t>
      </w:r>
      <w:r w:rsidR="00892FC7">
        <w:rPr>
          <w:rFonts w:ascii="Times New Roman" w:hAnsi="Times New Roman" w:cs="Times New Roman"/>
          <w:sz w:val="28"/>
          <w:szCs w:val="28"/>
        </w:rPr>
        <w:t xml:space="preserve">, именуемым в дальнейшем </w:t>
      </w:r>
      <w:r w:rsidR="009B564F">
        <w:rPr>
          <w:rFonts w:ascii="Times New Roman" w:hAnsi="Times New Roman" w:cs="Times New Roman"/>
          <w:sz w:val="28"/>
          <w:szCs w:val="28"/>
        </w:rPr>
        <w:t>«Исполнитель»</w:t>
      </w:r>
      <w:r w:rsidRPr="00C8425A">
        <w:rPr>
          <w:rFonts w:ascii="Times New Roman" w:hAnsi="Times New Roman" w:cs="Times New Roman"/>
          <w:sz w:val="28"/>
          <w:szCs w:val="28"/>
        </w:rPr>
        <w:t>, и потребителем услуг (любым физическим лицом), именуемым</w:t>
      </w:r>
      <w:r w:rsidR="00892FC7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в дальнейшем «Клиент», принявшим предложение о заключении настоящего Договора.</w:t>
      </w:r>
    </w:p>
    <w:p w14:paraId="65B6FBF3" w14:textId="77777777" w:rsidR="009B564F" w:rsidRDefault="009B564F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C7B36" w14:textId="77777777" w:rsidR="00F823A3" w:rsidRPr="00C8425A" w:rsidRDefault="00F823A3" w:rsidP="009B5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D78">
        <w:rPr>
          <w:rFonts w:ascii="Times New Roman" w:hAnsi="Times New Roman" w:cs="Times New Roman"/>
          <w:b/>
          <w:sz w:val="28"/>
          <w:szCs w:val="28"/>
        </w:rPr>
        <w:t>1.</w:t>
      </w:r>
      <w:r w:rsidRPr="00C8425A">
        <w:rPr>
          <w:rFonts w:ascii="Times New Roman" w:hAnsi="Times New Roman" w:cs="Times New Roman"/>
          <w:sz w:val="28"/>
          <w:szCs w:val="28"/>
        </w:rPr>
        <w:t xml:space="preserve"> </w:t>
      </w:r>
      <w:r w:rsidRPr="009B564F">
        <w:rPr>
          <w:rFonts w:ascii="Times New Roman" w:hAnsi="Times New Roman" w:cs="Times New Roman"/>
          <w:b/>
          <w:sz w:val="28"/>
          <w:szCs w:val="28"/>
        </w:rPr>
        <w:t>Определения, используемые в настоящем Договоре</w:t>
      </w:r>
    </w:p>
    <w:p w14:paraId="063F899B" w14:textId="77777777" w:rsidR="00F823A3" w:rsidRPr="00C8425A" w:rsidRDefault="00F823A3" w:rsidP="009B5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Применяемые в настоящем Договоре термины и определения используются в следующем их значении:</w:t>
      </w:r>
    </w:p>
    <w:p w14:paraId="4E8EC19F" w14:textId="77777777" w:rsidR="00F823A3" w:rsidRPr="00C8425A" w:rsidRDefault="00F823A3" w:rsidP="009B5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i/>
          <w:iCs/>
          <w:sz w:val="28"/>
          <w:szCs w:val="28"/>
        </w:rPr>
        <w:t xml:space="preserve">Абонемент </w:t>
      </w:r>
      <w:r w:rsidR="005127E7">
        <w:rPr>
          <w:rFonts w:ascii="Times New Roman" w:hAnsi="Times New Roman" w:cs="Times New Roman"/>
          <w:sz w:val="28"/>
          <w:szCs w:val="28"/>
        </w:rPr>
        <w:t>- персональная карта Клиента</w:t>
      </w:r>
      <w:r w:rsidRPr="00C8425A">
        <w:rPr>
          <w:rFonts w:ascii="Times New Roman" w:hAnsi="Times New Roman" w:cs="Times New Roman"/>
          <w:sz w:val="28"/>
          <w:szCs w:val="28"/>
        </w:rPr>
        <w:t xml:space="preserve"> для занятий с ограничениями по количеству посещений.</w:t>
      </w:r>
    </w:p>
    <w:p w14:paraId="55A6C115" w14:textId="77777777" w:rsidR="00F823A3" w:rsidRPr="00C8425A" w:rsidRDefault="00F823A3" w:rsidP="00B40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i/>
          <w:iCs/>
          <w:sz w:val="28"/>
          <w:szCs w:val="28"/>
        </w:rPr>
        <w:t xml:space="preserve">Посещение разовое </w:t>
      </w:r>
      <w:r w:rsidRPr="00C8425A">
        <w:rPr>
          <w:rFonts w:ascii="Times New Roman" w:hAnsi="Times New Roman" w:cs="Times New Roman"/>
          <w:sz w:val="28"/>
          <w:szCs w:val="28"/>
        </w:rPr>
        <w:t>– одна тренировка в студии.</w:t>
      </w:r>
    </w:p>
    <w:p w14:paraId="794A380A" w14:textId="77777777" w:rsidR="00F823A3" w:rsidRPr="00C8425A" w:rsidRDefault="00F823A3" w:rsidP="00B40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i/>
          <w:iCs/>
          <w:sz w:val="28"/>
          <w:szCs w:val="28"/>
        </w:rPr>
        <w:t xml:space="preserve">Срок действия Абонемента </w:t>
      </w:r>
      <w:r w:rsidRPr="00C8425A">
        <w:rPr>
          <w:rFonts w:ascii="Times New Roman" w:hAnsi="Times New Roman" w:cs="Times New Roman"/>
          <w:sz w:val="28"/>
          <w:szCs w:val="28"/>
        </w:rPr>
        <w:t xml:space="preserve">– </w:t>
      </w:r>
      <w:r w:rsidR="00B40E42">
        <w:rPr>
          <w:rFonts w:ascii="Times New Roman" w:hAnsi="Times New Roman" w:cs="Times New Roman"/>
          <w:sz w:val="28"/>
          <w:szCs w:val="28"/>
        </w:rPr>
        <w:t xml:space="preserve">срок, в течение которого Клиенту </w:t>
      </w:r>
      <w:r w:rsidRPr="00C8425A">
        <w:rPr>
          <w:rFonts w:ascii="Times New Roman" w:hAnsi="Times New Roman" w:cs="Times New Roman"/>
          <w:sz w:val="28"/>
          <w:szCs w:val="28"/>
        </w:rPr>
        <w:t>предоставляется право пользоваться</w:t>
      </w:r>
      <w:r w:rsidR="00B40E42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услугами Исполнителя.</w:t>
      </w:r>
    </w:p>
    <w:p w14:paraId="2F54C9AD" w14:textId="77777777" w:rsidR="00F823A3" w:rsidRPr="00C8425A" w:rsidRDefault="00F823A3" w:rsidP="00B24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i/>
          <w:iCs/>
          <w:sz w:val="28"/>
          <w:szCs w:val="28"/>
        </w:rPr>
        <w:t xml:space="preserve">Правила Студии </w:t>
      </w:r>
      <w:r w:rsidRPr="00C8425A">
        <w:rPr>
          <w:rFonts w:ascii="Times New Roman" w:hAnsi="Times New Roman" w:cs="Times New Roman"/>
          <w:sz w:val="28"/>
          <w:szCs w:val="28"/>
        </w:rPr>
        <w:t>– общеустановленные правила поведения на территории студии.</w:t>
      </w:r>
    </w:p>
    <w:p w14:paraId="62C9B701" w14:textId="77777777" w:rsidR="00F823A3" w:rsidRPr="00C8425A" w:rsidRDefault="00F823A3" w:rsidP="00B24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i/>
          <w:iCs/>
          <w:sz w:val="28"/>
          <w:szCs w:val="28"/>
        </w:rPr>
        <w:t xml:space="preserve">Договор </w:t>
      </w:r>
      <w:r w:rsidRPr="00C8425A">
        <w:rPr>
          <w:rFonts w:ascii="Times New Roman" w:hAnsi="Times New Roman" w:cs="Times New Roman"/>
          <w:sz w:val="28"/>
          <w:szCs w:val="28"/>
        </w:rPr>
        <w:t>– возмездный договор</w:t>
      </w:r>
      <w:r w:rsidR="00FA09A9">
        <w:rPr>
          <w:rFonts w:ascii="Times New Roman" w:hAnsi="Times New Roman" w:cs="Times New Roman"/>
          <w:sz w:val="28"/>
          <w:szCs w:val="28"/>
        </w:rPr>
        <w:t xml:space="preserve">, заключенный </w:t>
      </w:r>
      <w:r w:rsidRPr="00C8425A">
        <w:rPr>
          <w:rFonts w:ascii="Times New Roman" w:hAnsi="Times New Roman" w:cs="Times New Roman"/>
          <w:sz w:val="28"/>
          <w:szCs w:val="28"/>
        </w:rPr>
        <w:t>между Клиентом и Исполнителем на оказание физкультурно-оздоровительных</w:t>
      </w:r>
      <w:r w:rsidR="00B24D78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услуг, который заключается посредством присоединения и принятия Клиентом условий настоящего Договора.</w:t>
      </w:r>
    </w:p>
    <w:p w14:paraId="6F7E944D" w14:textId="77777777" w:rsidR="00EA2CB8" w:rsidRPr="00920E67" w:rsidRDefault="00F823A3" w:rsidP="00D62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7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A2CB8">
        <w:rPr>
          <w:rFonts w:ascii="Times New Roman" w:hAnsi="Times New Roman" w:cs="Times New Roman"/>
          <w:b/>
          <w:sz w:val="28"/>
          <w:szCs w:val="28"/>
        </w:rPr>
        <w:t>Предмет договора и п</w:t>
      </w:r>
      <w:r w:rsidRPr="00B24D78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r w:rsidR="00EA2CB8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Pr="00B24D78">
        <w:rPr>
          <w:rFonts w:ascii="Times New Roman" w:hAnsi="Times New Roman" w:cs="Times New Roman"/>
          <w:b/>
          <w:sz w:val="28"/>
          <w:szCs w:val="28"/>
        </w:rPr>
        <w:t xml:space="preserve">заключения </w:t>
      </w:r>
    </w:p>
    <w:p w14:paraId="660C403C" w14:textId="77777777" w:rsidR="00EA2CB8" w:rsidRPr="00C8425A" w:rsidRDefault="00EA2CB8" w:rsidP="00D62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C8425A">
        <w:rPr>
          <w:rFonts w:ascii="Times New Roman" w:hAnsi="Times New Roman" w:cs="Times New Roman"/>
          <w:sz w:val="28"/>
          <w:szCs w:val="28"/>
        </w:rPr>
        <w:t>Предметом настоящего Договора является предоставление Клиенту услуг по физкультурно-оздоровительному</w:t>
      </w:r>
      <w:r w:rsidR="00D62799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обслуживанию в соответствии с условиями настоящего Договора и Приложениями к нему.</w:t>
      </w:r>
    </w:p>
    <w:p w14:paraId="7F093E25" w14:textId="77777777" w:rsidR="00F823A3" w:rsidRPr="00C8425A" w:rsidRDefault="00EA2CB8" w:rsidP="00B24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823A3" w:rsidRPr="00C8425A">
        <w:rPr>
          <w:rFonts w:ascii="Times New Roman" w:hAnsi="Times New Roman" w:cs="Times New Roman"/>
          <w:sz w:val="28"/>
          <w:szCs w:val="28"/>
        </w:rPr>
        <w:t>. В соответствии с настоящим Договором Исполнитель принимает на себя обязательства по оказанию</w:t>
      </w:r>
      <w:r w:rsidR="00B24D78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физкультурно-оздоровительных услуг в отношении неопределенного круга лиц, обратившихся за услугами.</w:t>
      </w:r>
    </w:p>
    <w:p w14:paraId="20A2176A" w14:textId="77777777" w:rsidR="00F823A3" w:rsidRPr="00C8425A" w:rsidRDefault="00EA2CB8" w:rsidP="00920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823A3" w:rsidRPr="00C8425A">
        <w:rPr>
          <w:rFonts w:ascii="Times New Roman" w:hAnsi="Times New Roman" w:cs="Times New Roman"/>
          <w:sz w:val="28"/>
          <w:szCs w:val="28"/>
        </w:rPr>
        <w:t>. Размещение текста настоящего Договора в помещени</w:t>
      </w:r>
      <w:r w:rsidR="003B491B">
        <w:rPr>
          <w:rFonts w:ascii="Times New Roman" w:hAnsi="Times New Roman" w:cs="Times New Roman"/>
          <w:sz w:val="28"/>
          <w:szCs w:val="28"/>
        </w:rPr>
        <w:t>и студии, расположенной по адресу</w:t>
      </w:r>
      <w:r w:rsidR="00381851">
        <w:rPr>
          <w:rFonts w:ascii="Times New Roman" w:hAnsi="Times New Roman" w:cs="Times New Roman"/>
          <w:sz w:val="28"/>
          <w:szCs w:val="28"/>
        </w:rPr>
        <w:t xml:space="preserve">: </w:t>
      </w:r>
      <w:r w:rsidR="002614BB">
        <w:rPr>
          <w:rFonts w:ascii="Times New Roman" w:hAnsi="Times New Roman" w:cs="Times New Roman"/>
          <w:sz w:val="28"/>
          <w:szCs w:val="28"/>
        </w:rPr>
        <w:t>г. Санкт-Петербург, Конюшенная пл., д. 2</w:t>
      </w:r>
      <w:r w:rsidR="003B491B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или на сайте Исполнителя в сети Интернет по адресу: www.aeroyoga</w:t>
      </w:r>
      <w:r w:rsidR="00B9524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823A3" w:rsidRPr="00C8425A">
        <w:rPr>
          <w:rFonts w:ascii="Times New Roman" w:hAnsi="Times New Roman" w:cs="Times New Roman"/>
          <w:sz w:val="28"/>
          <w:szCs w:val="28"/>
        </w:rPr>
        <w:t>.ru является предложением</w:t>
      </w:r>
      <w:r w:rsidR="00920E67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Исполнителя лицам, желающим присоединиться к настоящему Договору.</w:t>
      </w:r>
    </w:p>
    <w:p w14:paraId="05690EA9" w14:textId="77777777" w:rsidR="00F823A3" w:rsidRPr="00C8425A" w:rsidRDefault="00EA2CB8" w:rsidP="00920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823A3" w:rsidRPr="00C8425A">
        <w:rPr>
          <w:rFonts w:ascii="Times New Roman" w:hAnsi="Times New Roman" w:cs="Times New Roman"/>
          <w:sz w:val="28"/>
          <w:szCs w:val="28"/>
        </w:rPr>
        <w:t>. Заключение настоящего Договора производится путем присоединения Клиента к настоящему Договору в</w:t>
      </w:r>
      <w:r w:rsidR="00920E67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целом, без каких-либо условий, изъятий и оговорок.</w:t>
      </w:r>
    </w:p>
    <w:p w14:paraId="2A641202" w14:textId="77777777" w:rsidR="00F823A3" w:rsidRPr="00C8425A" w:rsidRDefault="00EA2CB8" w:rsidP="00920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F823A3" w:rsidRPr="00C8425A">
        <w:rPr>
          <w:rFonts w:ascii="Times New Roman" w:hAnsi="Times New Roman" w:cs="Times New Roman"/>
          <w:sz w:val="28"/>
          <w:szCs w:val="28"/>
        </w:rPr>
        <w:t>. Фактом принятия Клиентом условий настоящего Договора является оплата услуг Исполнителя в порядке и на</w:t>
      </w:r>
      <w:r w:rsidR="00920E67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условиях, определенных настоящим Договором.</w:t>
      </w:r>
    </w:p>
    <w:p w14:paraId="5C139B6F" w14:textId="77777777" w:rsidR="00F823A3" w:rsidRPr="00C8425A" w:rsidRDefault="00EA2CB8" w:rsidP="00920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823A3" w:rsidRPr="00C8425A">
        <w:rPr>
          <w:rFonts w:ascii="Times New Roman" w:hAnsi="Times New Roman" w:cs="Times New Roman"/>
          <w:sz w:val="28"/>
          <w:szCs w:val="28"/>
        </w:rPr>
        <w:t>. По желанию Клиента, ему мож</w:t>
      </w:r>
      <w:r w:rsidR="00920E67">
        <w:rPr>
          <w:rFonts w:ascii="Times New Roman" w:hAnsi="Times New Roman" w:cs="Times New Roman"/>
          <w:sz w:val="28"/>
          <w:szCs w:val="28"/>
        </w:rPr>
        <w:t xml:space="preserve">ет быть предоставлен заверенный </w:t>
      </w:r>
      <w:r w:rsidR="00F823A3" w:rsidRPr="00C8425A">
        <w:rPr>
          <w:rFonts w:ascii="Times New Roman" w:hAnsi="Times New Roman" w:cs="Times New Roman"/>
          <w:sz w:val="28"/>
          <w:szCs w:val="28"/>
        </w:rPr>
        <w:t>Исполнителем экземпляр данного Договора.</w:t>
      </w:r>
    </w:p>
    <w:p w14:paraId="773EE0D1" w14:textId="77777777" w:rsidR="00EA2CB8" w:rsidRDefault="00EA2CB8" w:rsidP="00EA2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3968E" w14:textId="77777777" w:rsidR="00F823A3" w:rsidRPr="00EA2CB8" w:rsidRDefault="00F823A3" w:rsidP="00EA2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CB8">
        <w:rPr>
          <w:rFonts w:ascii="Times New Roman" w:hAnsi="Times New Roman" w:cs="Times New Roman"/>
          <w:b/>
          <w:sz w:val="28"/>
          <w:szCs w:val="28"/>
        </w:rPr>
        <w:t>4.</w:t>
      </w:r>
      <w:r w:rsidR="00EA2CB8">
        <w:rPr>
          <w:rFonts w:ascii="Times New Roman" w:hAnsi="Times New Roman" w:cs="Times New Roman"/>
          <w:b/>
          <w:sz w:val="28"/>
          <w:szCs w:val="28"/>
        </w:rPr>
        <w:t xml:space="preserve"> Права и обязанности Сторон</w:t>
      </w:r>
    </w:p>
    <w:p w14:paraId="35F39D54" w14:textId="77777777" w:rsidR="00EA2CB8" w:rsidRDefault="00EA2CB8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76DE4" w14:textId="77777777" w:rsidR="00F823A3" w:rsidRPr="00C8425A" w:rsidRDefault="00EA2CB8" w:rsidP="00EA2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F823A3" w:rsidRPr="00C8425A">
        <w:rPr>
          <w:rFonts w:ascii="Times New Roman" w:hAnsi="Times New Roman" w:cs="Times New Roman"/>
          <w:sz w:val="28"/>
          <w:szCs w:val="28"/>
        </w:rPr>
        <w:t>Исполнитель обязуется:</w:t>
      </w:r>
    </w:p>
    <w:p w14:paraId="126F9D85" w14:textId="77777777" w:rsidR="00F823A3" w:rsidRPr="00C8425A" w:rsidRDefault="00F823A3" w:rsidP="00EA2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4.1.</w:t>
      </w:r>
      <w:r w:rsidR="00EA2CB8">
        <w:rPr>
          <w:rFonts w:ascii="Times New Roman" w:hAnsi="Times New Roman" w:cs="Times New Roman"/>
          <w:sz w:val="28"/>
          <w:szCs w:val="28"/>
        </w:rPr>
        <w:t xml:space="preserve">1. </w:t>
      </w:r>
      <w:r w:rsidRPr="00C8425A">
        <w:rPr>
          <w:rFonts w:ascii="Times New Roman" w:hAnsi="Times New Roman" w:cs="Times New Roman"/>
          <w:sz w:val="28"/>
          <w:szCs w:val="28"/>
        </w:rPr>
        <w:t xml:space="preserve"> Организовать и обеспечить надлежащее оказание услуг в объеме и в сроки, определяемые видом Абонемента.</w:t>
      </w:r>
    </w:p>
    <w:p w14:paraId="5EFABB0D" w14:textId="77777777" w:rsidR="00F823A3" w:rsidRPr="00C8425A" w:rsidRDefault="00EA2CB8" w:rsidP="00EA2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823A3" w:rsidRPr="00C842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Своевременно предоставить Клиенту необходимую информацию о предоставляемых услугах:</w:t>
      </w:r>
      <w:r>
        <w:rPr>
          <w:rFonts w:ascii="Times New Roman" w:hAnsi="Times New Roman" w:cs="Times New Roman"/>
          <w:sz w:val="28"/>
          <w:szCs w:val="28"/>
        </w:rPr>
        <w:t xml:space="preserve"> виды Абонементов,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перечень и стоимость о</w:t>
      </w:r>
      <w:r>
        <w:rPr>
          <w:rFonts w:ascii="Times New Roman" w:hAnsi="Times New Roman" w:cs="Times New Roman"/>
          <w:sz w:val="28"/>
          <w:szCs w:val="28"/>
        </w:rPr>
        <w:t>казываемых дополнительных услуг,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условия акций и специальных</w:t>
      </w:r>
      <w:r>
        <w:rPr>
          <w:rFonts w:ascii="Times New Roman" w:hAnsi="Times New Roman" w:cs="Times New Roman"/>
          <w:sz w:val="28"/>
          <w:szCs w:val="28"/>
        </w:rPr>
        <w:t xml:space="preserve"> предложений, расписание занятий,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правила посещения студии и безопасного пользования услугами.</w:t>
      </w:r>
    </w:p>
    <w:p w14:paraId="53E6C35A" w14:textId="77777777" w:rsidR="00F823A3" w:rsidRPr="00C8425A" w:rsidRDefault="00EA2CB8" w:rsidP="00EA2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823A3" w:rsidRPr="00C842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67D0D">
        <w:rPr>
          <w:rFonts w:ascii="Times New Roman" w:hAnsi="Times New Roman" w:cs="Times New Roman"/>
          <w:sz w:val="28"/>
          <w:szCs w:val="28"/>
        </w:rPr>
        <w:t>.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Своевременно предоставить Клиенту информацию о режиме работы студии. Информация о режим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вывешивается в общедоступных местах на территории студии и на сайте Исполнителя.</w:t>
      </w:r>
    </w:p>
    <w:p w14:paraId="56E14789" w14:textId="77777777" w:rsidR="00F823A3" w:rsidRPr="00C8425A" w:rsidRDefault="00EA2CB8" w:rsidP="00EA2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="00A67D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Создать условия для оказания физкультурно-оздоровительных услуг, гарантирующие безопасность и комф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для Клиента.</w:t>
      </w:r>
    </w:p>
    <w:p w14:paraId="1B822591" w14:textId="77777777" w:rsidR="00F823A3" w:rsidRPr="00C8425A" w:rsidRDefault="00EA2CB8" w:rsidP="00EA2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 </w:t>
      </w:r>
      <w:r w:rsidR="00F823A3" w:rsidRPr="00C8425A">
        <w:rPr>
          <w:rFonts w:ascii="Times New Roman" w:hAnsi="Times New Roman" w:cs="Times New Roman"/>
          <w:sz w:val="28"/>
          <w:szCs w:val="28"/>
        </w:rPr>
        <w:t>Обеспечить Клиента оборудованием, необходимым для проведения занятий.</w:t>
      </w:r>
    </w:p>
    <w:p w14:paraId="6AE7FA80" w14:textId="77777777" w:rsidR="00F823A3" w:rsidRPr="00C8425A" w:rsidRDefault="00EA2CB8" w:rsidP="00EA2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 </w:t>
      </w:r>
      <w:r w:rsidR="00F823A3" w:rsidRPr="00C8425A">
        <w:rPr>
          <w:rFonts w:ascii="Times New Roman" w:hAnsi="Times New Roman" w:cs="Times New Roman"/>
          <w:sz w:val="28"/>
          <w:szCs w:val="28"/>
        </w:rPr>
        <w:t>Обеспечить соблюдение требований пожарной безопасности и санитарных норм и правил.</w:t>
      </w:r>
    </w:p>
    <w:p w14:paraId="6081DDA2" w14:textId="77777777" w:rsidR="00F823A3" w:rsidRPr="00C8425A" w:rsidRDefault="00014F82" w:rsidP="00014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7. </w:t>
      </w:r>
      <w:r w:rsidR="00F823A3" w:rsidRPr="00C8425A">
        <w:rPr>
          <w:rFonts w:ascii="Times New Roman" w:hAnsi="Times New Roman" w:cs="Times New Roman"/>
          <w:sz w:val="28"/>
          <w:szCs w:val="28"/>
        </w:rPr>
        <w:t>Сохранять конфиденциальность информации Клиента, полученной от него при регистрации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случаев, </w:t>
      </w:r>
      <w:r w:rsidR="00F823A3" w:rsidRPr="00C8425A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.</w:t>
      </w:r>
    </w:p>
    <w:p w14:paraId="712087A9" w14:textId="77777777" w:rsidR="00F823A3" w:rsidRPr="00C8425A" w:rsidRDefault="00014F82" w:rsidP="00014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823A3" w:rsidRPr="00C8425A">
        <w:rPr>
          <w:rFonts w:ascii="Times New Roman" w:hAnsi="Times New Roman" w:cs="Times New Roman"/>
          <w:sz w:val="28"/>
          <w:szCs w:val="28"/>
        </w:rPr>
        <w:t>Исполнитель имеет право:</w:t>
      </w:r>
    </w:p>
    <w:p w14:paraId="0801493F" w14:textId="77777777" w:rsidR="00014F82" w:rsidRDefault="00014F82" w:rsidP="00014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F823A3" w:rsidRPr="00C842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2799">
        <w:rPr>
          <w:rFonts w:ascii="Times New Roman" w:hAnsi="Times New Roman" w:cs="Times New Roman"/>
          <w:sz w:val="28"/>
          <w:szCs w:val="28"/>
        </w:rPr>
        <w:t>.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Утверждать и изменять стоимость и перечень оказываемых физкультурно-оздоровительных услуг.</w:t>
      </w:r>
    </w:p>
    <w:p w14:paraId="3463AA43" w14:textId="77777777" w:rsidR="00014F82" w:rsidRDefault="00014F82" w:rsidP="00014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F823A3" w:rsidRPr="00C8425A">
        <w:rPr>
          <w:rFonts w:ascii="Times New Roman" w:hAnsi="Times New Roman" w:cs="Times New Roman"/>
          <w:sz w:val="28"/>
          <w:szCs w:val="28"/>
        </w:rPr>
        <w:t>. Утверждать и изменять расписание групповых трени</w:t>
      </w:r>
      <w:r>
        <w:rPr>
          <w:rFonts w:ascii="Times New Roman" w:hAnsi="Times New Roman" w:cs="Times New Roman"/>
          <w:sz w:val="28"/>
          <w:szCs w:val="28"/>
        </w:rPr>
        <w:t>ровок и заявленных инструкторов.</w:t>
      </w:r>
    </w:p>
    <w:p w14:paraId="6E87A4E7" w14:textId="77777777" w:rsidR="00014F82" w:rsidRDefault="00F823A3" w:rsidP="00014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4.</w:t>
      </w:r>
      <w:r w:rsidR="00014F82">
        <w:rPr>
          <w:rFonts w:ascii="Times New Roman" w:hAnsi="Times New Roman" w:cs="Times New Roman"/>
          <w:sz w:val="28"/>
          <w:szCs w:val="28"/>
        </w:rPr>
        <w:t>2.3</w:t>
      </w:r>
      <w:r w:rsidRPr="00C8425A">
        <w:rPr>
          <w:rFonts w:ascii="Times New Roman" w:hAnsi="Times New Roman" w:cs="Times New Roman"/>
          <w:sz w:val="28"/>
          <w:szCs w:val="28"/>
        </w:rPr>
        <w:t>. Изменять режим работы студии при условии размещения информации в общедоступных местах на</w:t>
      </w:r>
      <w:r w:rsidR="00014F82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территории студии и на сайте Исполнителя.</w:t>
      </w:r>
    </w:p>
    <w:p w14:paraId="64CE2694" w14:textId="77777777" w:rsidR="00014F82" w:rsidRDefault="00F823A3" w:rsidP="00381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4.</w:t>
      </w:r>
      <w:r w:rsidR="00014F82">
        <w:rPr>
          <w:rFonts w:ascii="Times New Roman" w:hAnsi="Times New Roman" w:cs="Times New Roman"/>
          <w:sz w:val="28"/>
          <w:szCs w:val="28"/>
        </w:rPr>
        <w:t>2.4</w:t>
      </w:r>
      <w:r w:rsidRPr="00C8425A">
        <w:rPr>
          <w:rFonts w:ascii="Times New Roman" w:hAnsi="Times New Roman" w:cs="Times New Roman"/>
          <w:sz w:val="28"/>
          <w:szCs w:val="28"/>
        </w:rPr>
        <w:t>. Изменять и дополнять данный Договор и Приложения к нему без предварительного согласования с</w:t>
      </w:r>
      <w:r w:rsidR="00014F82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Клиентами, обеспечивая при этом публикацию изменений на сайте Исполн</w:t>
      </w:r>
      <w:r w:rsidR="00381851">
        <w:rPr>
          <w:rFonts w:ascii="Times New Roman" w:hAnsi="Times New Roman" w:cs="Times New Roman"/>
          <w:sz w:val="28"/>
          <w:szCs w:val="28"/>
        </w:rPr>
        <w:t xml:space="preserve">ителя в сети Интернет по адресу: </w:t>
      </w:r>
      <w:r w:rsidR="00381851" w:rsidRPr="00C8425A">
        <w:rPr>
          <w:rFonts w:ascii="Times New Roman" w:hAnsi="Times New Roman" w:cs="Times New Roman"/>
          <w:sz w:val="28"/>
          <w:szCs w:val="28"/>
        </w:rPr>
        <w:t>www.aeroyoga</w:t>
      </w:r>
      <w:r w:rsidR="0038185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81851" w:rsidRPr="00C8425A">
        <w:rPr>
          <w:rFonts w:ascii="Times New Roman" w:hAnsi="Times New Roman" w:cs="Times New Roman"/>
          <w:sz w:val="28"/>
          <w:szCs w:val="28"/>
        </w:rPr>
        <w:t>.ru</w:t>
      </w:r>
      <w:r w:rsidR="00B31CEB">
        <w:rPr>
          <w:rFonts w:ascii="Times New Roman" w:hAnsi="Times New Roman" w:cs="Times New Roman"/>
          <w:sz w:val="28"/>
          <w:szCs w:val="28"/>
        </w:rPr>
        <w:t>, не менее чем за 5 календарных</w:t>
      </w:r>
      <w:r w:rsidRPr="00C8425A">
        <w:rPr>
          <w:rFonts w:ascii="Times New Roman" w:hAnsi="Times New Roman" w:cs="Times New Roman"/>
          <w:sz w:val="28"/>
          <w:szCs w:val="28"/>
        </w:rPr>
        <w:t xml:space="preserve"> дней до введения указанных изменений и дополнений.</w:t>
      </w:r>
    </w:p>
    <w:p w14:paraId="53AAF4EC" w14:textId="77777777" w:rsidR="00F823A3" w:rsidRPr="00C8425A" w:rsidRDefault="00F823A3" w:rsidP="00014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4.</w:t>
      </w:r>
      <w:r w:rsidR="00014F82">
        <w:rPr>
          <w:rFonts w:ascii="Times New Roman" w:hAnsi="Times New Roman" w:cs="Times New Roman"/>
          <w:sz w:val="28"/>
          <w:szCs w:val="28"/>
        </w:rPr>
        <w:t>2</w:t>
      </w:r>
      <w:r w:rsidRPr="00C8425A">
        <w:rPr>
          <w:rFonts w:ascii="Times New Roman" w:hAnsi="Times New Roman" w:cs="Times New Roman"/>
          <w:sz w:val="28"/>
          <w:szCs w:val="28"/>
        </w:rPr>
        <w:t>.</w:t>
      </w:r>
      <w:r w:rsidR="00014F82">
        <w:rPr>
          <w:rFonts w:ascii="Times New Roman" w:hAnsi="Times New Roman" w:cs="Times New Roman"/>
          <w:sz w:val="28"/>
          <w:szCs w:val="28"/>
        </w:rPr>
        <w:t>5.</w:t>
      </w:r>
      <w:r w:rsidRPr="00C8425A">
        <w:rPr>
          <w:rFonts w:ascii="Times New Roman" w:hAnsi="Times New Roman" w:cs="Times New Roman"/>
          <w:sz w:val="28"/>
          <w:szCs w:val="28"/>
        </w:rPr>
        <w:t xml:space="preserve"> В одностороннем порядке расторгнуть настоящий договор в случае невыполнения </w:t>
      </w:r>
      <w:r w:rsidR="00A67D0D"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Pr="00C8425A">
        <w:rPr>
          <w:rFonts w:ascii="Times New Roman" w:hAnsi="Times New Roman" w:cs="Times New Roman"/>
          <w:sz w:val="28"/>
          <w:szCs w:val="28"/>
        </w:rPr>
        <w:t>условий,</w:t>
      </w:r>
      <w:r w:rsidR="00014F82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предусмотренных настоящим договором или без объяснения причин.</w:t>
      </w:r>
    </w:p>
    <w:p w14:paraId="6082F6EC" w14:textId="77777777" w:rsidR="00F823A3" w:rsidRPr="00C8425A" w:rsidRDefault="00014F82" w:rsidP="00014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F823A3" w:rsidRPr="00C8425A">
        <w:rPr>
          <w:rFonts w:ascii="Times New Roman" w:hAnsi="Times New Roman" w:cs="Times New Roman"/>
          <w:sz w:val="28"/>
          <w:szCs w:val="28"/>
        </w:rPr>
        <w:t>Клиент обязан:</w:t>
      </w:r>
    </w:p>
    <w:p w14:paraId="1B4798DF" w14:textId="77777777" w:rsidR="003D1E89" w:rsidRDefault="003D1E89" w:rsidP="003D1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F823A3" w:rsidRPr="00C842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При первичной покупке Абонемента заполнить Анкету гостя. При изменении контактной информации 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в Анкету гостя соответствующие изменения.</w:t>
      </w:r>
    </w:p>
    <w:p w14:paraId="24C07463" w14:textId="77777777" w:rsidR="00F823A3" w:rsidRPr="00C8425A" w:rsidRDefault="003D1E89" w:rsidP="003D1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23A3" w:rsidRPr="00C842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2. Посещать занятия в соответствии с режимом работы студии и при посещении студии </w:t>
      </w:r>
      <w:r>
        <w:rPr>
          <w:rFonts w:ascii="Times New Roman" w:hAnsi="Times New Roman" w:cs="Times New Roman"/>
          <w:sz w:val="28"/>
          <w:szCs w:val="28"/>
        </w:rPr>
        <w:t xml:space="preserve">Аэро </w:t>
      </w:r>
      <w:r w:rsidR="00F823A3" w:rsidRPr="00C8425A">
        <w:rPr>
          <w:rFonts w:ascii="Times New Roman" w:hAnsi="Times New Roman" w:cs="Times New Roman"/>
          <w:sz w:val="28"/>
          <w:szCs w:val="28"/>
        </w:rPr>
        <w:t>йоги предъявля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рецепции индивидуальный абонемент.</w:t>
      </w:r>
    </w:p>
    <w:p w14:paraId="063DB77C" w14:textId="77777777" w:rsidR="003D1E89" w:rsidRDefault="003D1E89" w:rsidP="003D1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23A3" w:rsidRPr="00C842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F823A3" w:rsidRPr="00C8425A">
        <w:rPr>
          <w:rFonts w:ascii="Times New Roman" w:hAnsi="Times New Roman" w:cs="Times New Roman"/>
          <w:sz w:val="28"/>
          <w:szCs w:val="28"/>
        </w:rPr>
        <w:t>3. Выбирать занятия в соответствии с состоянием своего здоровья.</w:t>
      </w:r>
    </w:p>
    <w:p w14:paraId="08B4C866" w14:textId="77777777" w:rsidR="003D1E89" w:rsidRDefault="003D1E89" w:rsidP="003D1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23A3" w:rsidRPr="00C842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F823A3" w:rsidRPr="00C8425A">
        <w:rPr>
          <w:rFonts w:ascii="Times New Roman" w:hAnsi="Times New Roman" w:cs="Times New Roman"/>
          <w:sz w:val="28"/>
          <w:szCs w:val="28"/>
        </w:rPr>
        <w:t>4. Ознакомиться и соблюдать Правила посещения студии и т</w:t>
      </w:r>
      <w:r>
        <w:rPr>
          <w:rFonts w:ascii="Times New Roman" w:hAnsi="Times New Roman" w:cs="Times New Roman"/>
          <w:sz w:val="28"/>
          <w:szCs w:val="28"/>
        </w:rPr>
        <w:t xml:space="preserve">ребования техники безопасности, установленные в Приложении </w:t>
      </w:r>
      <w:r w:rsidR="00B31CE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 к настоящему Договору</w:t>
      </w:r>
      <w:r w:rsidR="00F823A3" w:rsidRPr="00C8425A">
        <w:rPr>
          <w:rFonts w:ascii="Times New Roman" w:hAnsi="Times New Roman" w:cs="Times New Roman"/>
          <w:sz w:val="28"/>
          <w:szCs w:val="28"/>
        </w:rPr>
        <w:t>.</w:t>
      </w:r>
    </w:p>
    <w:p w14:paraId="1A7894F3" w14:textId="77777777" w:rsidR="003860C0" w:rsidRDefault="00472CF0" w:rsidP="00386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D1E89">
        <w:rPr>
          <w:rFonts w:ascii="Times New Roman" w:hAnsi="Times New Roman" w:cs="Times New Roman"/>
          <w:sz w:val="28"/>
          <w:szCs w:val="28"/>
        </w:rPr>
        <w:t>.5.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Своевременно оплачивать заказанные дополнительные услуги в соответствии с их утвержденной</w:t>
      </w:r>
      <w:r w:rsidR="003860C0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стоимостью.</w:t>
      </w:r>
    </w:p>
    <w:p w14:paraId="1EF6E1FB" w14:textId="77777777" w:rsidR="003860C0" w:rsidRDefault="00472CF0" w:rsidP="00386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F823A3" w:rsidRPr="00C8425A">
        <w:rPr>
          <w:rFonts w:ascii="Times New Roman" w:hAnsi="Times New Roman" w:cs="Times New Roman"/>
          <w:sz w:val="28"/>
          <w:szCs w:val="28"/>
        </w:rPr>
        <w:t>.6. Бережно относиться к имуществу студии, предотвращать поломки оборудования.</w:t>
      </w:r>
    </w:p>
    <w:p w14:paraId="00481A67" w14:textId="77777777" w:rsidR="003860C0" w:rsidRDefault="00472CF0" w:rsidP="00386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860C0">
        <w:rPr>
          <w:rFonts w:ascii="Times New Roman" w:hAnsi="Times New Roman" w:cs="Times New Roman"/>
          <w:sz w:val="28"/>
          <w:szCs w:val="28"/>
        </w:rPr>
        <w:t xml:space="preserve">. </w:t>
      </w:r>
      <w:r w:rsidR="00F823A3" w:rsidRPr="00C8425A">
        <w:rPr>
          <w:rFonts w:ascii="Times New Roman" w:hAnsi="Times New Roman" w:cs="Times New Roman"/>
          <w:sz w:val="28"/>
          <w:szCs w:val="28"/>
        </w:rPr>
        <w:t>Клиент имеет право</w:t>
      </w:r>
      <w:r w:rsidR="003860C0">
        <w:rPr>
          <w:rFonts w:ascii="Times New Roman" w:hAnsi="Times New Roman" w:cs="Times New Roman"/>
          <w:sz w:val="28"/>
          <w:szCs w:val="28"/>
        </w:rPr>
        <w:t>:</w:t>
      </w:r>
    </w:p>
    <w:p w14:paraId="69298814" w14:textId="77777777" w:rsidR="003860C0" w:rsidRDefault="00472CF0" w:rsidP="00386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860C0">
        <w:rPr>
          <w:rFonts w:ascii="Times New Roman" w:hAnsi="Times New Roman" w:cs="Times New Roman"/>
          <w:sz w:val="28"/>
          <w:szCs w:val="28"/>
        </w:rPr>
        <w:t>.1</w:t>
      </w:r>
      <w:r w:rsidR="00F823A3" w:rsidRPr="00C8425A">
        <w:rPr>
          <w:rFonts w:ascii="Times New Roman" w:hAnsi="Times New Roman" w:cs="Times New Roman"/>
          <w:sz w:val="28"/>
          <w:szCs w:val="28"/>
        </w:rPr>
        <w:t>. Получать необходимую и достоверную информацию о работе студии и оказываемых услугах.</w:t>
      </w:r>
    </w:p>
    <w:p w14:paraId="79565CFA" w14:textId="77777777" w:rsidR="00F823A3" w:rsidRDefault="00472CF0" w:rsidP="00386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860C0">
        <w:rPr>
          <w:rFonts w:ascii="Times New Roman" w:hAnsi="Times New Roman" w:cs="Times New Roman"/>
          <w:sz w:val="28"/>
          <w:szCs w:val="28"/>
        </w:rPr>
        <w:t>.2</w:t>
      </w:r>
      <w:r w:rsidR="00F823A3" w:rsidRPr="00C8425A">
        <w:rPr>
          <w:rFonts w:ascii="Times New Roman" w:hAnsi="Times New Roman" w:cs="Times New Roman"/>
          <w:sz w:val="28"/>
          <w:szCs w:val="28"/>
        </w:rPr>
        <w:t>. Направлять студии свои пожелания, предложения и рекомендации по каждому виду услуг в письменной</w:t>
      </w:r>
      <w:r w:rsidR="003860C0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форме.</w:t>
      </w:r>
    </w:p>
    <w:p w14:paraId="0139D8C3" w14:textId="77777777" w:rsidR="003860C0" w:rsidRDefault="003860C0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D60B9" w14:textId="77777777" w:rsidR="00F823A3" w:rsidRPr="003860C0" w:rsidRDefault="003860C0" w:rsidP="00386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823A3" w:rsidRPr="003860C0">
        <w:rPr>
          <w:rFonts w:ascii="Times New Roman" w:hAnsi="Times New Roman" w:cs="Times New Roman"/>
          <w:b/>
          <w:sz w:val="28"/>
          <w:szCs w:val="28"/>
        </w:rPr>
        <w:t>. Стоимость услуг, порядок расчетов и правила п</w:t>
      </w:r>
      <w:r>
        <w:rPr>
          <w:rFonts w:ascii="Times New Roman" w:hAnsi="Times New Roman" w:cs="Times New Roman"/>
          <w:b/>
          <w:sz w:val="28"/>
          <w:szCs w:val="28"/>
        </w:rPr>
        <w:t>редоставления услуг по Договору</w:t>
      </w:r>
    </w:p>
    <w:p w14:paraId="04B44F4F" w14:textId="77777777" w:rsidR="003860C0" w:rsidRDefault="003860C0" w:rsidP="00386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23A3" w:rsidRPr="00C8425A">
        <w:rPr>
          <w:rFonts w:ascii="Times New Roman" w:hAnsi="Times New Roman" w:cs="Times New Roman"/>
          <w:sz w:val="28"/>
          <w:szCs w:val="28"/>
        </w:rPr>
        <w:t>.1. Стоимость и перечень оказываемых услуг определяется студией.</w:t>
      </w:r>
    </w:p>
    <w:p w14:paraId="14534E39" w14:textId="77777777" w:rsidR="003860C0" w:rsidRDefault="003860C0" w:rsidP="00386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.2. </w:t>
      </w:r>
      <w:r w:rsidR="00472CF0">
        <w:rPr>
          <w:rFonts w:ascii="Times New Roman" w:hAnsi="Times New Roman" w:cs="Times New Roman"/>
          <w:sz w:val="28"/>
          <w:szCs w:val="28"/>
        </w:rPr>
        <w:t>Стоимость услуг оплачивае</w:t>
      </w:r>
      <w:r w:rsidR="00F823A3" w:rsidRPr="00C8425A">
        <w:rPr>
          <w:rFonts w:ascii="Times New Roman" w:hAnsi="Times New Roman" w:cs="Times New Roman"/>
          <w:sz w:val="28"/>
          <w:szCs w:val="28"/>
        </w:rPr>
        <w:t>тся до их фактического оказания в кассу,</w:t>
      </w:r>
      <w:r>
        <w:rPr>
          <w:rFonts w:ascii="Times New Roman" w:hAnsi="Times New Roman" w:cs="Times New Roman"/>
          <w:sz w:val="28"/>
          <w:szCs w:val="28"/>
        </w:rPr>
        <w:t xml:space="preserve"> на расчетный счет, указанный Исполнителем</w:t>
      </w:r>
      <w:r w:rsidR="00472CF0">
        <w:rPr>
          <w:rFonts w:ascii="Times New Roman" w:hAnsi="Times New Roman" w:cs="Times New Roman"/>
          <w:sz w:val="28"/>
          <w:szCs w:val="28"/>
        </w:rPr>
        <w:t>,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либо другим согласованны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Исполнителем способом, после чего Договор считается заключенным.</w:t>
      </w:r>
    </w:p>
    <w:p w14:paraId="5AECAB99" w14:textId="77777777" w:rsidR="003860C0" w:rsidRDefault="003860C0" w:rsidP="00386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23A3" w:rsidRPr="00C8425A">
        <w:rPr>
          <w:rFonts w:ascii="Times New Roman" w:hAnsi="Times New Roman" w:cs="Times New Roman"/>
          <w:sz w:val="28"/>
          <w:szCs w:val="28"/>
        </w:rPr>
        <w:t>.3. Активация Абонемента осуществляется с момента первого занятия в рамках Абонемента. Абоне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продаваемые по акциям и спецпредложениям, могут иметь особые условия активации, оговариваемые отдельно</w:t>
      </w:r>
      <w:r w:rsidR="00D52FE3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F823A3" w:rsidRPr="00C8425A">
        <w:rPr>
          <w:rFonts w:ascii="Times New Roman" w:hAnsi="Times New Roman" w:cs="Times New Roman"/>
          <w:sz w:val="28"/>
          <w:szCs w:val="28"/>
        </w:rPr>
        <w:t>.</w:t>
      </w:r>
    </w:p>
    <w:p w14:paraId="447FE855" w14:textId="77777777" w:rsidR="00F823A3" w:rsidRPr="00C8425A" w:rsidRDefault="003860C0" w:rsidP="00386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23A3" w:rsidRPr="00C8425A">
        <w:rPr>
          <w:rFonts w:ascii="Times New Roman" w:hAnsi="Times New Roman" w:cs="Times New Roman"/>
          <w:sz w:val="28"/>
          <w:szCs w:val="28"/>
        </w:rPr>
        <w:t>.4. Оплаченные, но не использованные услуги, считаются оказанными. Стоимость их не возвращается.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пропуска занятий Клиентом возврат денежных средств не осуществляется.</w:t>
      </w:r>
    </w:p>
    <w:p w14:paraId="7A00DBA5" w14:textId="77777777" w:rsidR="003860C0" w:rsidRDefault="003860C0" w:rsidP="00386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72FD2" w14:textId="77777777" w:rsidR="00F823A3" w:rsidRPr="003860C0" w:rsidRDefault="003860C0" w:rsidP="00386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0C0">
        <w:rPr>
          <w:rFonts w:ascii="Times New Roman" w:hAnsi="Times New Roman" w:cs="Times New Roman"/>
          <w:b/>
          <w:sz w:val="28"/>
          <w:szCs w:val="28"/>
        </w:rPr>
        <w:t>6</w:t>
      </w:r>
      <w:r w:rsidR="00F823A3" w:rsidRPr="003860C0">
        <w:rPr>
          <w:rFonts w:ascii="Times New Roman" w:hAnsi="Times New Roman" w:cs="Times New Roman"/>
          <w:b/>
          <w:sz w:val="28"/>
          <w:szCs w:val="28"/>
        </w:rPr>
        <w:t>. Срок действия Д</w:t>
      </w:r>
      <w:r>
        <w:rPr>
          <w:rFonts w:ascii="Times New Roman" w:hAnsi="Times New Roman" w:cs="Times New Roman"/>
          <w:b/>
          <w:sz w:val="28"/>
          <w:szCs w:val="28"/>
        </w:rPr>
        <w:t>оговора</w:t>
      </w:r>
    </w:p>
    <w:p w14:paraId="5EF24DE6" w14:textId="77777777" w:rsidR="00F823A3" w:rsidRPr="00C8425A" w:rsidRDefault="003860C0" w:rsidP="00386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.1. Настоящий Договор действует с момента покупки </w:t>
      </w:r>
      <w:r w:rsidR="00B31CEB">
        <w:rPr>
          <w:rFonts w:ascii="Times New Roman" w:hAnsi="Times New Roman" w:cs="Times New Roman"/>
          <w:sz w:val="28"/>
          <w:szCs w:val="28"/>
        </w:rPr>
        <w:t>Абонемента до окончания срока его действия</w:t>
      </w:r>
      <w:r w:rsidR="00F823A3" w:rsidRPr="00C8425A">
        <w:rPr>
          <w:rFonts w:ascii="Times New Roman" w:hAnsi="Times New Roman" w:cs="Times New Roman"/>
          <w:sz w:val="28"/>
          <w:szCs w:val="28"/>
        </w:rPr>
        <w:t>. По ист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CEB">
        <w:rPr>
          <w:rFonts w:ascii="Times New Roman" w:hAnsi="Times New Roman" w:cs="Times New Roman"/>
          <w:sz w:val="28"/>
          <w:szCs w:val="28"/>
        </w:rPr>
        <w:t>срока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действия Абонемента обязанности студии считаются выполненными, услуги оказанными,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обязательства перед Клиентом прекращаются.</w:t>
      </w:r>
    </w:p>
    <w:p w14:paraId="10A35CC1" w14:textId="77777777" w:rsidR="003860C0" w:rsidRPr="003860C0" w:rsidRDefault="003860C0" w:rsidP="00386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A16AD" w14:textId="77777777" w:rsidR="00F823A3" w:rsidRPr="003860C0" w:rsidRDefault="003860C0" w:rsidP="00386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0C0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14:paraId="77B4DE62" w14:textId="77777777" w:rsidR="00F823A3" w:rsidRPr="00C8425A" w:rsidRDefault="003860C0" w:rsidP="00386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23A3" w:rsidRPr="00C8425A">
        <w:rPr>
          <w:rFonts w:ascii="Times New Roman" w:hAnsi="Times New Roman" w:cs="Times New Roman"/>
          <w:sz w:val="28"/>
          <w:szCs w:val="28"/>
        </w:rPr>
        <w:t>.1. Исполнитель не несет ответственности за вред, причиненный жизни и здоровью Клиенту в случа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ненадлежащего исполнения им обязательств по настоящему Договору, нарушений требований инструкторов</w:t>
      </w:r>
    </w:p>
    <w:p w14:paraId="70C4593F" w14:textId="77777777" w:rsidR="003860C0" w:rsidRPr="00B31CEB" w:rsidRDefault="00F823A3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 xml:space="preserve">студии </w:t>
      </w:r>
      <w:r w:rsidRPr="00B31CEB">
        <w:rPr>
          <w:rFonts w:ascii="Times New Roman" w:hAnsi="Times New Roman" w:cs="Times New Roman"/>
          <w:sz w:val="28"/>
          <w:szCs w:val="28"/>
        </w:rPr>
        <w:t>и Правил посещения студии.</w:t>
      </w:r>
    </w:p>
    <w:p w14:paraId="37A0CBA2" w14:textId="77777777" w:rsidR="004C6005" w:rsidRDefault="003860C0" w:rsidP="004C6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CEB">
        <w:rPr>
          <w:rFonts w:ascii="Times New Roman" w:hAnsi="Times New Roman" w:cs="Times New Roman"/>
          <w:sz w:val="28"/>
          <w:szCs w:val="28"/>
        </w:rPr>
        <w:t>7.2. Не допускается передача</w:t>
      </w:r>
      <w:r w:rsidR="00F823A3" w:rsidRPr="00B31CEB">
        <w:rPr>
          <w:rFonts w:ascii="Times New Roman" w:hAnsi="Times New Roman" w:cs="Times New Roman"/>
          <w:sz w:val="28"/>
          <w:szCs w:val="28"/>
        </w:rPr>
        <w:t xml:space="preserve"> Абонемента другому лицу. В случае передачи Абонемента другому лицу,</w:t>
      </w:r>
      <w:r w:rsidRPr="00B31CEB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B31CEB">
        <w:rPr>
          <w:rFonts w:ascii="Times New Roman" w:hAnsi="Times New Roman" w:cs="Times New Roman"/>
          <w:sz w:val="28"/>
          <w:szCs w:val="28"/>
        </w:rPr>
        <w:t>Абонемент может быть изъят. При выявлении факта умышленного нарушения условий Договора и Правил</w:t>
      </w:r>
      <w:r w:rsidRPr="00B31CEB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B31CEB">
        <w:rPr>
          <w:rFonts w:ascii="Times New Roman" w:hAnsi="Times New Roman" w:cs="Times New Roman"/>
          <w:sz w:val="28"/>
          <w:szCs w:val="28"/>
        </w:rPr>
        <w:t xml:space="preserve">студии, с лица, </w:t>
      </w:r>
      <w:r w:rsidRPr="00B31CEB">
        <w:rPr>
          <w:rFonts w:ascii="Times New Roman" w:hAnsi="Times New Roman" w:cs="Times New Roman"/>
          <w:sz w:val="28"/>
          <w:szCs w:val="28"/>
        </w:rPr>
        <w:t>использующего чужой Абонемент</w:t>
      </w:r>
      <w:r w:rsidR="00F823A3" w:rsidRPr="00B31CEB">
        <w:rPr>
          <w:rFonts w:ascii="Times New Roman" w:hAnsi="Times New Roman" w:cs="Times New Roman"/>
          <w:sz w:val="28"/>
          <w:szCs w:val="28"/>
        </w:rPr>
        <w:t>, удерживается стоимость разового посещения.</w:t>
      </w:r>
    </w:p>
    <w:p w14:paraId="2EB0E889" w14:textId="77777777" w:rsidR="004C6005" w:rsidRDefault="004C6005" w:rsidP="004C6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F823A3" w:rsidRPr="00C8425A">
        <w:rPr>
          <w:rFonts w:ascii="Times New Roman" w:hAnsi="Times New Roman" w:cs="Times New Roman"/>
          <w:sz w:val="28"/>
          <w:szCs w:val="28"/>
        </w:rPr>
        <w:t>. При заключении настоящего Договора Клиент подтверждает, что не имеет противопоказаний для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спортом и полностью принимает на себя ответственность за состояние своего здоровья.</w:t>
      </w:r>
    </w:p>
    <w:p w14:paraId="53D58BB6" w14:textId="77777777" w:rsidR="004C6005" w:rsidRDefault="004C6005" w:rsidP="004C6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23A3" w:rsidRPr="00C8425A">
        <w:rPr>
          <w:rFonts w:ascii="Times New Roman" w:hAnsi="Times New Roman" w:cs="Times New Roman"/>
          <w:sz w:val="28"/>
          <w:szCs w:val="28"/>
        </w:rPr>
        <w:t>.4. Клиент соглашается с тем, что он не вправе требовать от Исполнителя какой-либо компенсации мора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материального вреда или вреда причиненного его здоровью как в течение периода действия настоящего Догов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так и по истечению срока его действия, за исключением случаев, прямо предусмотренных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425DAAF2" w14:textId="77777777" w:rsidR="00F823A3" w:rsidRPr="00C8425A" w:rsidRDefault="004C6005" w:rsidP="004C6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23A3" w:rsidRPr="00C8425A">
        <w:rPr>
          <w:rFonts w:ascii="Times New Roman" w:hAnsi="Times New Roman" w:cs="Times New Roman"/>
          <w:sz w:val="28"/>
          <w:szCs w:val="28"/>
        </w:rPr>
        <w:t>.5. Клиент несет материальную ответственность за порчу оборудования и имущества сту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за исключением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физического износа.</w:t>
      </w:r>
    </w:p>
    <w:p w14:paraId="1E73D9FC" w14:textId="77777777" w:rsidR="00922245" w:rsidRDefault="00922245" w:rsidP="00922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23A3" w:rsidRPr="00C8425A">
        <w:rPr>
          <w:rFonts w:ascii="Times New Roman" w:hAnsi="Times New Roman" w:cs="Times New Roman"/>
          <w:sz w:val="28"/>
          <w:szCs w:val="28"/>
        </w:rPr>
        <w:t>.6. Исполнитель не несет ответственность за сохранность личных вещей Клиента, оставл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студии за исключением случаев, когда вещи сданы персоналу студии на рецепцию.</w:t>
      </w:r>
    </w:p>
    <w:p w14:paraId="5D7E6ABE" w14:textId="77777777" w:rsidR="00922245" w:rsidRDefault="00922245" w:rsidP="00922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23A3" w:rsidRPr="00C8425A">
        <w:rPr>
          <w:rFonts w:ascii="Times New Roman" w:hAnsi="Times New Roman" w:cs="Times New Roman"/>
          <w:sz w:val="28"/>
          <w:szCs w:val="28"/>
        </w:rPr>
        <w:t>.7. Исполнитель не несет ответственности за технические неудобства, вызванные проведением сезо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профилактических и аварийных работ службами коммунального хозяйства.</w:t>
      </w:r>
    </w:p>
    <w:p w14:paraId="55D1DED4" w14:textId="77777777" w:rsidR="00F823A3" w:rsidRPr="00C8425A" w:rsidRDefault="00922245" w:rsidP="00922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23A3" w:rsidRPr="00C8425A">
        <w:rPr>
          <w:rFonts w:ascii="Times New Roman" w:hAnsi="Times New Roman" w:cs="Times New Roman"/>
          <w:sz w:val="28"/>
          <w:szCs w:val="28"/>
        </w:rPr>
        <w:t>.8. В случае ненадлежащего исполнения Договора одной из сторон, повлекшего неблагоприятные 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для другой стороны, ответственность наступает согласно действующему законодательству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Федерации.</w:t>
      </w:r>
    </w:p>
    <w:p w14:paraId="6F5E42C1" w14:textId="77777777" w:rsidR="00922245" w:rsidRDefault="00922245" w:rsidP="00DB2A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23A3" w:rsidRPr="00C8425A">
        <w:rPr>
          <w:rFonts w:ascii="Times New Roman" w:hAnsi="Times New Roman" w:cs="Times New Roman"/>
          <w:sz w:val="28"/>
          <w:szCs w:val="28"/>
        </w:rPr>
        <w:t>.9. Клиент подтверждае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ACE">
        <w:rPr>
          <w:rFonts w:ascii="Times New Roman" w:hAnsi="Times New Roman" w:cs="Times New Roman"/>
          <w:sz w:val="28"/>
          <w:szCs w:val="28"/>
        </w:rPr>
        <w:t xml:space="preserve">ни он, ни </w:t>
      </w:r>
      <w:r w:rsidR="00F823A3" w:rsidRPr="00C8425A">
        <w:rPr>
          <w:rFonts w:ascii="Times New Roman" w:hAnsi="Times New Roman" w:cs="Times New Roman"/>
          <w:sz w:val="28"/>
          <w:szCs w:val="28"/>
        </w:rPr>
        <w:t>его несовершеннолетние дети не имеют медицинских противопоказаний</w:t>
      </w:r>
      <w:r w:rsidR="00DB2ACE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для занятий йогой и полностью принимает на себя ответственность за состояние своего здоровья и здоровья своих несовершеннолетних детей, посещающих студию вместе с ним.</w:t>
      </w:r>
    </w:p>
    <w:p w14:paraId="0E33DADB" w14:textId="77777777" w:rsidR="00F823A3" w:rsidRPr="00C8425A" w:rsidRDefault="00922245" w:rsidP="00922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23A3" w:rsidRPr="00C8425A">
        <w:rPr>
          <w:rFonts w:ascii="Times New Roman" w:hAnsi="Times New Roman" w:cs="Times New Roman"/>
          <w:sz w:val="28"/>
          <w:szCs w:val="28"/>
        </w:rPr>
        <w:t>.10. Все споры и разногласия, возникающие между Сторонами по настоящему Договору или в связи с н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решаются путем переговоров. В случае невозможности разрешения возникших споров и разногласий путем</w:t>
      </w:r>
    </w:p>
    <w:p w14:paraId="765FB708" w14:textId="77777777" w:rsidR="00F823A3" w:rsidRPr="00C8425A" w:rsidRDefault="00F823A3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переговоров в судебном порядке.</w:t>
      </w:r>
    </w:p>
    <w:p w14:paraId="50FDA5F1" w14:textId="77777777" w:rsidR="00922245" w:rsidRDefault="00922245" w:rsidP="00922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3E817" w14:textId="77777777" w:rsidR="00F823A3" w:rsidRPr="00922245" w:rsidRDefault="00922245" w:rsidP="00922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823A3" w:rsidRPr="00922245">
        <w:rPr>
          <w:rFonts w:ascii="Times New Roman" w:hAnsi="Times New Roman" w:cs="Times New Roman"/>
          <w:b/>
          <w:sz w:val="28"/>
          <w:szCs w:val="28"/>
        </w:rPr>
        <w:t>. Форс-мажорные обстоятельства</w:t>
      </w:r>
    </w:p>
    <w:p w14:paraId="357B9685" w14:textId="77777777" w:rsidR="0065304F" w:rsidRDefault="00922245" w:rsidP="00653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23A3" w:rsidRPr="00C8425A">
        <w:rPr>
          <w:rFonts w:ascii="Times New Roman" w:hAnsi="Times New Roman" w:cs="Times New Roman"/>
          <w:sz w:val="28"/>
          <w:szCs w:val="28"/>
        </w:rPr>
        <w:t>.1. Стороны освобождаются от ответственности за частичное или полное неисполнение своих обязательств по</w:t>
      </w:r>
      <w:r w:rsidR="0065304F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Договору, если это </w:t>
      </w:r>
      <w:r w:rsidR="0065304F">
        <w:rPr>
          <w:rFonts w:ascii="Times New Roman" w:hAnsi="Times New Roman" w:cs="Times New Roman"/>
          <w:sz w:val="28"/>
          <w:szCs w:val="28"/>
        </w:rPr>
        <w:t xml:space="preserve">его 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неисполнение явилось следствием обстоятельств непреодолимой силы, </w:t>
      </w:r>
      <w:r w:rsidR="00F823A3" w:rsidRPr="00C8425A">
        <w:rPr>
          <w:rFonts w:ascii="Times New Roman" w:hAnsi="Times New Roman" w:cs="Times New Roman"/>
          <w:sz w:val="28"/>
          <w:szCs w:val="28"/>
        </w:rPr>
        <w:lastRenderedPageBreak/>
        <w:t>возникших после</w:t>
      </w:r>
      <w:r w:rsidR="0065304F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заключения Договора в результате событий, к</w:t>
      </w:r>
      <w:r w:rsidR="0065304F">
        <w:rPr>
          <w:rFonts w:ascii="Times New Roman" w:hAnsi="Times New Roman" w:cs="Times New Roman"/>
          <w:sz w:val="28"/>
          <w:szCs w:val="28"/>
        </w:rPr>
        <w:t xml:space="preserve">оторые стороны не могли предвидеть или </w:t>
      </w:r>
      <w:r w:rsidR="00F823A3" w:rsidRPr="00C8425A">
        <w:rPr>
          <w:rFonts w:ascii="Times New Roman" w:hAnsi="Times New Roman" w:cs="Times New Roman"/>
          <w:sz w:val="28"/>
          <w:szCs w:val="28"/>
        </w:rPr>
        <w:t>предотвратить</w:t>
      </w:r>
      <w:r w:rsidR="0065304F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разумными мерами.</w:t>
      </w:r>
    </w:p>
    <w:p w14:paraId="614A2FD3" w14:textId="77777777" w:rsidR="00F823A3" w:rsidRPr="00C8425A" w:rsidRDefault="0065304F" w:rsidP="00653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23A3" w:rsidRPr="00C8425A">
        <w:rPr>
          <w:rFonts w:ascii="Times New Roman" w:hAnsi="Times New Roman" w:cs="Times New Roman"/>
          <w:sz w:val="28"/>
          <w:szCs w:val="28"/>
        </w:rPr>
        <w:t>.2. После прекращения действия обстоятельств непреодолимой силы, стороны прикладывают все усилия к т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чтобы в кратчайшие сроки исполнить обязательства по Договору.</w:t>
      </w:r>
    </w:p>
    <w:p w14:paraId="7619A4BD" w14:textId="77777777" w:rsidR="0065304F" w:rsidRDefault="0065304F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1E6DD" w14:textId="77777777" w:rsidR="0065304F" w:rsidRDefault="0065304F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27E09" w14:textId="77777777" w:rsidR="00F823A3" w:rsidRPr="00FE44FD" w:rsidRDefault="0065304F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4FD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="00F823A3" w:rsidRPr="00FE44FD">
        <w:rPr>
          <w:rFonts w:ascii="Times New Roman" w:hAnsi="Times New Roman" w:cs="Times New Roman"/>
          <w:b/>
          <w:sz w:val="28"/>
          <w:szCs w:val="28"/>
        </w:rPr>
        <w:t>:</w:t>
      </w:r>
    </w:p>
    <w:p w14:paraId="51F9D943" w14:textId="77777777" w:rsidR="009E7731" w:rsidRDefault="009E7731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="00DB2ACE">
        <w:rPr>
          <w:rFonts w:ascii="Times New Roman" w:hAnsi="Times New Roman" w:cs="Times New Roman"/>
          <w:sz w:val="28"/>
          <w:szCs w:val="28"/>
        </w:rPr>
        <w:t xml:space="preserve"> </w:t>
      </w:r>
      <w:r w:rsidRPr="0059169A">
        <w:rPr>
          <w:rFonts w:ascii="Times New Roman" w:hAnsi="Times New Roman" w:cs="Times New Roman"/>
          <w:sz w:val="28"/>
          <w:szCs w:val="28"/>
        </w:rPr>
        <w:t>«Аэро Йога Студи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0CFCE" w14:textId="77777777" w:rsidR="00FE44FD" w:rsidRPr="00FE44FD" w:rsidRDefault="00FE44FD" w:rsidP="00FE44FD">
      <w:pPr>
        <w:pStyle w:val="ab"/>
        <w:rPr>
          <w:sz w:val="28"/>
          <w:szCs w:val="28"/>
          <w:lang w:val="ru-RU"/>
        </w:rPr>
      </w:pPr>
      <w:r w:rsidRPr="00FE44FD">
        <w:rPr>
          <w:sz w:val="28"/>
          <w:szCs w:val="28"/>
          <w:lang w:val="ru-RU"/>
        </w:rPr>
        <w:t>196</w:t>
      </w:r>
      <w:r w:rsidRPr="00FE44FD">
        <w:rPr>
          <w:color w:val="000000"/>
          <w:sz w:val="28"/>
          <w:szCs w:val="28"/>
          <w:lang w:val="ru-RU"/>
        </w:rPr>
        <w:t xml:space="preserve">634, г. </w:t>
      </w:r>
      <w:r w:rsidRPr="00FE44FD">
        <w:rPr>
          <w:sz w:val="28"/>
          <w:szCs w:val="28"/>
          <w:lang w:val="ru-RU"/>
        </w:rPr>
        <w:t>. Санкт-Петербург</w:t>
      </w:r>
      <w:r w:rsidRPr="00FE44FD">
        <w:rPr>
          <w:color w:val="000000"/>
          <w:sz w:val="28"/>
          <w:szCs w:val="28"/>
          <w:lang w:val="ru-RU"/>
        </w:rPr>
        <w:t>, поселок Шушары, ул. Ростовская, (Славянка), д. 14-16, кв. 709.</w:t>
      </w:r>
    </w:p>
    <w:p w14:paraId="15010454" w14:textId="77777777" w:rsidR="00FE44FD" w:rsidRPr="00FE44FD" w:rsidRDefault="00FE44FD" w:rsidP="00FE44FD">
      <w:pPr>
        <w:pStyle w:val="ab"/>
        <w:rPr>
          <w:sz w:val="28"/>
          <w:szCs w:val="28"/>
          <w:lang w:val="ru-RU"/>
        </w:rPr>
      </w:pPr>
      <w:r w:rsidRPr="00FE44FD">
        <w:rPr>
          <w:sz w:val="28"/>
          <w:szCs w:val="28"/>
          <w:lang w:val="ru-RU"/>
        </w:rPr>
        <w:t>ИНН 7820048362</w:t>
      </w:r>
    </w:p>
    <w:p w14:paraId="630FD2F8" w14:textId="77777777" w:rsidR="00FE44FD" w:rsidRPr="00FE44FD" w:rsidRDefault="00FE44FD" w:rsidP="00FE44FD">
      <w:pPr>
        <w:pStyle w:val="ab"/>
        <w:rPr>
          <w:sz w:val="28"/>
          <w:szCs w:val="28"/>
          <w:lang w:val="ru-RU"/>
        </w:rPr>
      </w:pPr>
      <w:r w:rsidRPr="00FE44FD">
        <w:rPr>
          <w:sz w:val="28"/>
          <w:szCs w:val="28"/>
          <w:lang w:val="ru-RU"/>
        </w:rPr>
        <w:t>КПП 782001001</w:t>
      </w:r>
    </w:p>
    <w:p w14:paraId="711D66BB" w14:textId="77777777" w:rsidR="00FE44FD" w:rsidRPr="00FE44FD" w:rsidRDefault="00FE44FD" w:rsidP="00FE4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4FD">
        <w:rPr>
          <w:rFonts w:ascii="Times New Roman" w:hAnsi="Times New Roman" w:cs="Times New Roman"/>
          <w:sz w:val="28"/>
          <w:szCs w:val="28"/>
        </w:rPr>
        <w:t>ОГРН 1167847217691</w:t>
      </w:r>
    </w:p>
    <w:p w14:paraId="0FFB10B1" w14:textId="77777777" w:rsidR="00235C4C" w:rsidRDefault="00235C4C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C1A69" w14:textId="77777777" w:rsidR="00DB2ACE" w:rsidRDefault="00DB2ACE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</w:p>
    <w:p w14:paraId="244E0C42" w14:textId="77777777" w:rsidR="00FE44FD" w:rsidRDefault="00DB2ACE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59169A">
        <w:rPr>
          <w:rFonts w:ascii="Times New Roman" w:hAnsi="Times New Roman" w:cs="Times New Roman"/>
          <w:sz w:val="28"/>
          <w:szCs w:val="28"/>
        </w:rPr>
        <w:t>«Аэро Йога Студио»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E44FD">
        <w:rPr>
          <w:rFonts w:ascii="Times New Roman" w:hAnsi="Times New Roman" w:cs="Times New Roman"/>
          <w:sz w:val="28"/>
          <w:szCs w:val="28"/>
        </w:rPr>
        <w:t>___________________/Суворова О.С./</w:t>
      </w:r>
    </w:p>
    <w:p w14:paraId="6138F8D8" w14:textId="77777777" w:rsidR="00DB2ACE" w:rsidRDefault="00DB2ACE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F7180" w14:textId="77777777" w:rsidR="00FE44FD" w:rsidRDefault="00FE44FD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21F15" w14:textId="77777777" w:rsidR="00FE44FD" w:rsidRDefault="00FE44FD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F2B77" w14:textId="77777777" w:rsidR="00235C4C" w:rsidRDefault="002B17FD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:</w:t>
      </w:r>
    </w:p>
    <w:p w14:paraId="4F834EF8" w14:textId="77777777" w:rsidR="002B17FD" w:rsidRDefault="002B17FD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7B7958A8" w14:textId="77777777" w:rsidR="002B17FD" w:rsidRDefault="002B17FD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</w:t>
      </w:r>
    </w:p>
    <w:p w14:paraId="794B19B1" w14:textId="77777777" w:rsidR="00235C4C" w:rsidRDefault="002B17FD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1259476" w14:textId="77777777" w:rsidR="00235C4C" w:rsidRDefault="00235C4C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D41C5" w14:textId="77777777" w:rsidR="00235C4C" w:rsidRDefault="002B17FD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___________________</w:t>
      </w:r>
    </w:p>
    <w:p w14:paraId="5C90E04E" w14:textId="77777777" w:rsidR="002B17FD" w:rsidRDefault="002B17FD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A03F3" w14:textId="77777777" w:rsidR="00D52FE3" w:rsidRDefault="002B17FD" w:rsidP="00261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2614BB">
        <w:rPr>
          <w:rFonts w:ascii="Times New Roman" w:hAnsi="Times New Roman" w:cs="Times New Roman"/>
          <w:sz w:val="28"/>
          <w:szCs w:val="28"/>
        </w:rPr>
        <w:t>_________________/_____________</w:t>
      </w:r>
    </w:p>
    <w:p w14:paraId="5E766588" w14:textId="77777777" w:rsidR="00D52FE3" w:rsidRDefault="00D52FE3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21ED97" w14:textId="77777777" w:rsidR="000C2C86" w:rsidRDefault="000C2C86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A4BC3B" w14:textId="77777777" w:rsidR="000C2C86" w:rsidRDefault="000C2C86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D5FF5E" w14:textId="77777777" w:rsidR="000C2C86" w:rsidRDefault="000C2C86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B2B47B" w14:textId="77777777" w:rsidR="000C2C86" w:rsidRDefault="000C2C86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C2ABED" w14:textId="77777777" w:rsidR="000C2C86" w:rsidRDefault="000C2C86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4A6363" w14:textId="77777777" w:rsidR="000C2C86" w:rsidRDefault="000C2C86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D3A0F6" w14:textId="77777777" w:rsidR="000C2C86" w:rsidRDefault="000C2C86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D2C898" w14:textId="77777777" w:rsidR="000C2C86" w:rsidRDefault="000C2C86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665726" w14:textId="77777777" w:rsidR="000C2C86" w:rsidRDefault="000C2C86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29FDCE" w14:textId="77777777" w:rsidR="000C2C86" w:rsidRDefault="000C2C86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BDFFFB" w14:textId="77777777" w:rsidR="00A24932" w:rsidRDefault="00A24932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1220FD" w14:textId="77777777" w:rsidR="00A24932" w:rsidRDefault="00A24932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887DD4" w14:textId="77777777" w:rsidR="00A24932" w:rsidRDefault="00A24932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8A7073" w14:textId="77777777" w:rsidR="00A24932" w:rsidRDefault="00A24932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AFAC019" w14:textId="77777777" w:rsidR="000C2C86" w:rsidRDefault="000C2C86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A84703" w14:textId="77777777" w:rsidR="000C2C86" w:rsidRDefault="000C2C86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B92651" w14:textId="77777777" w:rsidR="00F823A3" w:rsidRDefault="00235C4C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договору-оферте</w:t>
      </w:r>
    </w:p>
    <w:p w14:paraId="63FFBE4D" w14:textId="77777777" w:rsidR="00235C4C" w:rsidRDefault="00235C4C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казании услуг студией Аэро йоги, </w:t>
      </w:r>
    </w:p>
    <w:p w14:paraId="653477BF" w14:textId="77777777" w:rsidR="00235C4C" w:rsidRDefault="00235C4C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й по адресу: </w:t>
      </w:r>
    </w:p>
    <w:p w14:paraId="28E2CA2E" w14:textId="77777777" w:rsidR="000C2C86" w:rsidRPr="00C8425A" w:rsidRDefault="00235C4C" w:rsidP="000C2C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,</w:t>
      </w:r>
      <w:r w:rsidR="000C2C86">
        <w:rPr>
          <w:rFonts w:ascii="Times New Roman" w:hAnsi="Times New Roman" w:cs="Times New Roman"/>
          <w:sz w:val="28"/>
          <w:szCs w:val="28"/>
        </w:rPr>
        <w:t xml:space="preserve"> Конюшенная пл., д. 2 </w:t>
      </w:r>
    </w:p>
    <w:p w14:paraId="1F7320DA" w14:textId="77777777" w:rsidR="00235C4C" w:rsidRDefault="00235C4C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C01261" w14:textId="77777777" w:rsidR="00235C4C" w:rsidRDefault="00235C4C" w:rsidP="00235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DDC25" w14:textId="77777777" w:rsidR="00235C4C" w:rsidRDefault="00235C4C" w:rsidP="00235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3472A" w14:textId="77777777" w:rsidR="00235C4C" w:rsidRDefault="00235C4C" w:rsidP="00235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DFA49" w14:textId="77777777" w:rsidR="00235C4C" w:rsidRDefault="00235C4C" w:rsidP="00235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7AF2B" w14:textId="77777777" w:rsidR="00F823A3" w:rsidRDefault="00F823A3" w:rsidP="00235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C4C">
        <w:rPr>
          <w:rFonts w:ascii="Times New Roman" w:hAnsi="Times New Roman" w:cs="Times New Roman"/>
          <w:b/>
          <w:sz w:val="28"/>
          <w:szCs w:val="28"/>
        </w:rPr>
        <w:t>Правила п</w:t>
      </w:r>
      <w:r w:rsidR="00235C4C" w:rsidRPr="00235C4C">
        <w:rPr>
          <w:rFonts w:ascii="Times New Roman" w:hAnsi="Times New Roman" w:cs="Times New Roman"/>
          <w:b/>
          <w:sz w:val="28"/>
          <w:szCs w:val="28"/>
        </w:rPr>
        <w:t>осещения студии</w:t>
      </w:r>
    </w:p>
    <w:p w14:paraId="7A17C6A1" w14:textId="77777777" w:rsidR="00A67D0D" w:rsidRPr="00235C4C" w:rsidRDefault="00A67D0D" w:rsidP="00235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C0FA9" w14:textId="77777777" w:rsidR="00F823A3" w:rsidRPr="002614BB" w:rsidRDefault="00F823A3" w:rsidP="00235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0E4">
        <w:rPr>
          <w:rFonts w:ascii="Times New Roman" w:hAnsi="Times New Roman" w:cs="Times New Roman"/>
          <w:sz w:val="28"/>
          <w:szCs w:val="28"/>
        </w:rPr>
        <w:t xml:space="preserve">1. </w:t>
      </w:r>
      <w:r w:rsidR="00A552D2" w:rsidRPr="00B000E4">
        <w:rPr>
          <w:rFonts w:ascii="Times New Roman" w:hAnsi="Times New Roman" w:cs="Times New Roman"/>
          <w:sz w:val="28"/>
          <w:szCs w:val="28"/>
        </w:rPr>
        <w:t>Абонемент необходимо предъявлять п</w:t>
      </w:r>
      <w:r w:rsidRPr="00B000E4">
        <w:rPr>
          <w:rFonts w:ascii="Times New Roman" w:hAnsi="Times New Roman" w:cs="Times New Roman"/>
          <w:sz w:val="28"/>
          <w:szCs w:val="28"/>
        </w:rPr>
        <w:t xml:space="preserve">ри </w:t>
      </w:r>
      <w:r w:rsidR="00A552D2" w:rsidRPr="00B000E4">
        <w:rPr>
          <w:rFonts w:ascii="Times New Roman" w:hAnsi="Times New Roman" w:cs="Times New Roman"/>
          <w:sz w:val="28"/>
          <w:szCs w:val="28"/>
        </w:rPr>
        <w:t xml:space="preserve">каждым </w:t>
      </w:r>
      <w:r w:rsidRPr="00B000E4">
        <w:rPr>
          <w:rFonts w:ascii="Times New Roman" w:hAnsi="Times New Roman" w:cs="Times New Roman"/>
          <w:sz w:val="28"/>
          <w:szCs w:val="28"/>
        </w:rPr>
        <w:t>посещении студии йоги.</w:t>
      </w:r>
      <w:r w:rsidR="00A552D2" w:rsidRPr="00B000E4">
        <w:rPr>
          <w:rFonts w:ascii="Times New Roman" w:hAnsi="Times New Roman" w:cs="Times New Roman"/>
          <w:sz w:val="28"/>
          <w:szCs w:val="28"/>
        </w:rPr>
        <w:t xml:space="preserve"> В случае отсутствия абонемента допускается </w:t>
      </w:r>
      <w:r w:rsidR="00A552D2" w:rsidRPr="002614BB">
        <w:rPr>
          <w:rFonts w:ascii="Times New Roman" w:hAnsi="Times New Roman" w:cs="Times New Roman"/>
          <w:sz w:val="28"/>
          <w:szCs w:val="28"/>
        </w:rPr>
        <w:t>предъявить удостоверение личности.</w:t>
      </w:r>
    </w:p>
    <w:p w14:paraId="1E61CC4B" w14:textId="77777777" w:rsidR="0031416E" w:rsidRPr="002614BB" w:rsidRDefault="00F823A3" w:rsidP="00235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4BB">
        <w:rPr>
          <w:rFonts w:ascii="Times New Roman" w:hAnsi="Times New Roman" w:cs="Times New Roman"/>
          <w:sz w:val="28"/>
          <w:szCs w:val="28"/>
        </w:rPr>
        <w:t xml:space="preserve">2. </w:t>
      </w:r>
      <w:r w:rsidR="0031416E" w:rsidRPr="002614BB">
        <w:rPr>
          <w:rFonts w:ascii="Times New Roman" w:hAnsi="Times New Roman" w:cs="Times New Roman"/>
          <w:sz w:val="28"/>
          <w:szCs w:val="28"/>
        </w:rPr>
        <w:t>В отношении срока действия а</w:t>
      </w:r>
      <w:r w:rsidRPr="002614BB">
        <w:rPr>
          <w:rFonts w:ascii="Times New Roman" w:hAnsi="Times New Roman" w:cs="Times New Roman"/>
          <w:sz w:val="28"/>
          <w:szCs w:val="28"/>
        </w:rPr>
        <w:t>бонемент</w:t>
      </w:r>
      <w:r w:rsidR="0031416E" w:rsidRPr="002614BB">
        <w:rPr>
          <w:rFonts w:ascii="Times New Roman" w:hAnsi="Times New Roman" w:cs="Times New Roman"/>
          <w:sz w:val="28"/>
          <w:szCs w:val="28"/>
        </w:rPr>
        <w:t>ов предусмотрены следующие ограничения:</w:t>
      </w:r>
    </w:p>
    <w:p w14:paraId="28E72380" w14:textId="77777777" w:rsidR="006D5B5B" w:rsidRPr="002614BB" w:rsidRDefault="0031416E" w:rsidP="00235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4BB">
        <w:rPr>
          <w:rFonts w:ascii="Times New Roman" w:hAnsi="Times New Roman" w:cs="Times New Roman"/>
          <w:sz w:val="28"/>
          <w:szCs w:val="28"/>
        </w:rPr>
        <w:t xml:space="preserve">- </w:t>
      </w:r>
      <w:r w:rsidR="00F823A3" w:rsidRPr="002614BB">
        <w:rPr>
          <w:rFonts w:ascii="Times New Roman" w:hAnsi="Times New Roman" w:cs="Times New Roman"/>
          <w:sz w:val="28"/>
          <w:szCs w:val="28"/>
        </w:rPr>
        <w:t xml:space="preserve"> </w:t>
      </w:r>
      <w:r w:rsidR="006D5B5B" w:rsidRPr="002614BB">
        <w:rPr>
          <w:rFonts w:ascii="Times New Roman" w:hAnsi="Times New Roman" w:cs="Times New Roman"/>
          <w:sz w:val="28"/>
          <w:szCs w:val="28"/>
        </w:rPr>
        <w:t>абонемент на пять занятий действует в течение одного месяца;</w:t>
      </w:r>
    </w:p>
    <w:p w14:paraId="4649BF90" w14:textId="77777777" w:rsidR="00F721F2" w:rsidRPr="002614BB" w:rsidRDefault="006D5B5B" w:rsidP="00235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4BB">
        <w:rPr>
          <w:rFonts w:ascii="Times New Roman" w:hAnsi="Times New Roman" w:cs="Times New Roman"/>
          <w:sz w:val="28"/>
          <w:szCs w:val="28"/>
        </w:rPr>
        <w:t xml:space="preserve">- абонемент на  десять занятий действует в течение двух </w:t>
      </w:r>
      <w:r w:rsidR="00F721F2" w:rsidRPr="002614BB">
        <w:rPr>
          <w:rFonts w:ascii="Times New Roman" w:hAnsi="Times New Roman" w:cs="Times New Roman"/>
          <w:sz w:val="28"/>
          <w:szCs w:val="28"/>
        </w:rPr>
        <w:t>месяцев;</w:t>
      </w:r>
    </w:p>
    <w:p w14:paraId="1646DDE4" w14:textId="77777777" w:rsidR="00F721F2" w:rsidRPr="002614BB" w:rsidRDefault="00F721F2" w:rsidP="00235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4BB">
        <w:rPr>
          <w:rFonts w:ascii="Times New Roman" w:hAnsi="Times New Roman" w:cs="Times New Roman"/>
          <w:sz w:val="28"/>
          <w:szCs w:val="28"/>
        </w:rPr>
        <w:t xml:space="preserve">- абонемент на пятнадцать занятий действует в течение трех месяцев. </w:t>
      </w:r>
    </w:p>
    <w:p w14:paraId="37BB40DB" w14:textId="77777777" w:rsidR="00A552D2" w:rsidRPr="00C8425A" w:rsidRDefault="00A552D2" w:rsidP="00235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4BB">
        <w:rPr>
          <w:rFonts w:ascii="Times New Roman" w:hAnsi="Times New Roman" w:cs="Times New Roman"/>
          <w:sz w:val="28"/>
          <w:szCs w:val="28"/>
        </w:rPr>
        <w:t>3. Оплата за услуги принимается в наличной или безналичной форме</w:t>
      </w:r>
      <w:r w:rsidRPr="00DA1802">
        <w:rPr>
          <w:rFonts w:ascii="Times New Roman" w:hAnsi="Times New Roman" w:cs="Times New Roman"/>
          <w:sz w:val="28"/>
          <w:szCs w:val="28"/>
        </w:rPr>
        <w:t xml:space="preserve"> в российских рублях.</w:t>
      </w:r>
    </w:p>
    <w:p w14:paraId="25B3E0E9" w14:textId="77777777" w:rsidR="00E139AD" w:rsidRDefault="00F823A3" w:rsidP="00235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3. А</w:t>
      </w:r>
      <w:r w:rsidR="000E3464">
        <w:rPr>
          <w:rFonts w:ascii="Times New Roman" w:hAnsi="Times New Roman" w:cs="Times New Roman"/>
          <w:sz w:val="28"/>
          <w:szCs w:val="28"/>
        </w:rPr>
        <w:t>бонемент</w:t>
      </w:r>
      <w:r w:rsidRPr="00C8425A">
        <w:rPr>
          <w:rFonts w:ascii="Times New Roman" w:hAnsi="Times New Roman" w:cs="Times New Roman"/>
          <w:sz w:val="28"/>
          <w:szCs w:val="28"/>
        </w:rPr>
        <w:t xml:space="preserve">, </w:t>
      </w:r>
      <w:r w:rsidR="000E3464">
        <w:rPr>
          <w:rFonts w:ascii="Times New Roman" w:hAnsi="Times New Roman" w:cs="Times New Roman"/>
          <w:sz w:val="28"/>
          <w:szCs w:val="28"/>
        </w:rPr>
        <w:t xml:space="preserve">действует только в той студии, </w:t>
      </w:r>
      <w:r w:rsidR="00E139AD">
        <w:rPr>
          <w:rFonts w:ascii="Times New Roman" w:hAnsi="Times New Roman" w:cs="Times New Roman"/>
          <w:sz w:val="28"/>
          <w:szCs w:val="28"/>
        </w:rPr>
        <w:t xml:space="preserve">в </w:t>
      </w:r>
      <w:r w:rsidR="000E3464">
        <w:rPr>
          <w:rFonts w:ascii="Times New Roman" w:hAnsi="Times New Roman" w:cs="Times New Roman"/>
          <w:sz w:val="28"/>
          <w:szCs w:val="28"/>
        </w:rPr>
        <w:t xml:space="preserve">которой он был приобретен. Возможность посещения студии по абонементу, который не был в ней приобретен, </w:t>
      </w:r>
      <w:r w:rsidR="00E139AD">
        <w:rPr>
          <w:rFonts w:ascii="Times New Roman" w:hAnsi="Times New Roman" w:cs="Times New Roman"/>
          <w:sz w:val="28"/>
          <w:szCs w:val="28"/>
        </w:rPr>
        <w:t>настоящим договором не предусмотрена.</w:t>
      </w:r>
    </w:p>
    <w:p w14:paraId="00C80BD6" w14:textId="77777777" w:rsidR="00F823A3" w:rsidRPr="00C8425A" w:rsidRDefault="00F823A3" w:rsidP="00235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 xml:space="preserve">4. </w:t>
      </w:r>
      <w:r w:rsidRPr="000E3464">
        <w:rPr>
          <w:rFonts w:ascii="Times New Roman" w:hAnsi="Times New Roman" w:cs="Times New Roman"/>
          <w:sz w:val="28"/>
          <w:szCs w:val="28"/>
        </w:rPr>
        <w:t xml:space="preserve">На каждое занятие требуется предварительная запись на сайте: </w:t>
      </w:r>
      <w:r w:rsidR="00381851" w:rsidRPr="000E3464">
        <w:rPr>
          <w:rFonts w:ascii="Times New Roman" w:hAnsi="Times New Roman" w:cs="Times New Roman"/>
          <w:sz w:val="28"/>
          <w:szCs w:val="28"/>
        </w:rPr>
        <w:t xml:space="preserve">http://aeroyogastudio.ru/?remember#shedule </w:t>
      </w:r>
      <w:r w:rsidR="00431B84">
        <w:rPr>
          <w:rFonts w:ascii="Times New Roman" w:hAnsi="Times New Roman" w:cs="Times New Roman"/>
          <w:sz w:val="28"/>
          <w:szCs w:val="28"/>
        </w:rPr>
        <w:t>или по телефону 8 (812) 715-19-19</w:t>
      </w:r>
      <w:r w:rsidR="00E139AD">
        <w:rPr>
          <w:rFonts w:ascii="Times New Roman" w:hAnsi="Times New Roman" w:cs="Times New Roman"/>
          <w:sz w:val="28"/>
          <w:szCs w:val="28"/>
        </w:rPr>
        <w:t>.</w:t>
      </w:r>
      <w:r w:rsidR="003F5EDC" w:rsidRPr="000E3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AC545" w14:textId="77777777" w:rsidR="00F823A3" w:rsidRPr="00C8425A" w:rsidRDefault="00BA55AE" w:rsidP="00A84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мена записи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на за</w:t>
      </w:r>
      <w:r>
        <w:rPr>
          <w:rFonts w:ascii="Times New Roman" w:hAnsi="Times New Roman" w:cs="Times New Roman"/>
          <w:sz w:val="28"/>
          <w:szCs w:val="28"/>
        </w:rPr>
        <w:t xml:space="preserve">нятие предполагается </w:t>
      </w:r>
      <w:r w:rsidR="00A84DEB">
        <w:rPr>
          <w:rFonts w:ascii="Times New Roman" w:hAnsi="Times New Roman" w:cs="Times New Roman"/>
          <w:sz w:val="28"/>
          <w:szCs w:val="28"/>
        </w:rPr>
        <w:t>не позднее, чем за 4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часа до его начала. В случае нарушения данного</w:t>
      </w:r>
      <w:r w:rsidR="00A84DEB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правила, равно как и в случае отсутствия</w:t>
      </w:r>
      <w:r w:rsidR="00A84DEB">
        <w:rPr>
          <w:rFonts w:ascii="Times New Roman" w:hAnsi="Times New Roman" w:cs="Times New Roman"/>
          <w:sz w:val="28"/>
          <w:szCs w:val="28"/>
        </w:rPr>
        <w:t xml:space="preserve"> Клиента</w:t>
      </w:r>
      <w:r>
        <w:rPr>
          <w:rFonts w:ascii="Times New Roman" w:hAnsi="Times New Roman" w:cs="Times New Roman"/>
          <w:sz w:val="28"/>
          <w:szCs w:val="28"/>
        </w:rPr>
        <w:t xml:space="preserve"> на занятии</w:t>
      </w:r>
      <w:r w:rsidR="00F823A3" w:rsidRPr="00C8425A">
        <w:rPr>
          <w:rFonts w:ascii="Times New Roman" w:hAnsi="Times New Roman" w:cs="Times New Roman"/>
          <w:sz w:val="28"/>
          <w:szCs w:val="28"/>
        </w:rPr>
        <w:t>,</w:t>
      </w:r>
      <w:r w:rsidR="00A84DEB">
        <w:rPr>
          <w:rFonts w:ascii="Times New Roman" w:hAnsi="Times New Roman" w:cs="Times New Roman"/>
          <w:sz w:val="28"/>
          <w:szCs w:val="28"/>
        </w:rPr>
        <w:t xml:space="preserve"> занятие будет списано с 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абонемента </w:t>
      </w:r>
      <w:r w:rsidR="00A84DEB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="00F823A3" w:rsidRPr="00C8425A">
        <w:rPr>
          <w:rFonts w:ascii="Times New Roman" w:hAnsi="Times New Roman" w:cs="Times New Roman"/>
          <w:sz w:val="28"/>
          <w:szCs w:val="28"/>
        </w:rPr>
        <w:t>при</w:t>
      </w:r>
      <w:r w:rsidR="00A84DEB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следующем посещении</w:t>
      </w:r>
      <w:r w:rsidR="00A84DEB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EEA835" w14:textId="77777777" w:rsidR="00F823A3" w:rsidRPr="00C8425A" w:rsidRDefault="00F823A3" w:rsidP="00BA5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6. При опоздании на занятие больше чем на 15 минут, услуга считается оказанной.</w:t>
      </w:r>
    </w:p>
    <w:p w14:paraId="5BB7CAD0" w14:textId="77777777" w:rsidR="00F823A3" w:rsidRPr="000E3464" w:rsidRDefault="00F823A3" w:rsidP="00BA5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7</w:t>
      </w:r>
      <w:r w:rsidRPr="000E3464">
        <w:rPr>
          <w:rFonts w:ascii="Times New Roman" w:hAnsi="Times New Roman" w:cs="Times New Roman"/>
          <w:sz w:val="28"/>
          <w:szCs w:val="28"/>
        </w:rPr>
        <w:t>. Занятия проводятся в группе от 2-х человек.</w:t>
      </w:r>
    </w:p>
    <w:p w14:paraId="34EC6FAF" w14:textId="77777777" w:rsidR="00F823A3" w:rsidRPr="00C8425A" w:rsidRDefault="00F823A3" w:rsidP="00BA5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464">
        <w:rPr>
          <w:rFonts w:ascii="Times New Roman" w:hAnsi="Times New Roman" w:cs="Times New Roman"/>
          <w:sz w:val="28"/>
          <w:szCs w:val="28"/>
        </w:rPr>
        <w:t>8. Передача абонемента другому лицу возможна по предварительной договорённости с администрацией студии.</w:t>
      </w:r>
      <w:r w:rsidR="000E346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D854DC2" w14:textId="77777777" w:rsidR="00F823A3" w:rsidRPr="00C8425A" w:rsidRDefault="00F823A3" w:rsidP="00BA5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FC">
        <w:rPr>
          <w:rFonts w:ascii="Times New Roman" w:hAnsi="Times New Roman" w:cs="Times New Roman"/>
          <w:sz w:val="28"/>
          <w:szCs w:val="28"/>
        </w:rPr>
        <w:t>9.</w:t>
      </w:r>
      <w:r w:rsidR="00BA55AE" w:rsidRPr="00FE19FC">
        <w:rPr>
          <w:rFonts w:ascii="Times New Roman" w:hAnsi="Times New Roman" w:cs="Times New Roman"/>
          <w:sz w:val="28"/>
          <w:szCs w:val="28"/>
        </w:rPr>
        <w:t xml:space="preserve"> В случае утраты абонемента, он может быть восстановлен</w:t>
      </w:r>
      <w:r w:rsidRPr="00FE19FC">
        <w:rPr>
          <w:rFonts w:ascii="Times New Roman" w:hAnsi="Times New Roman" w:cs="Times New Roman"/>
          <w:sz w:val="28"/>
          <w:szCs w:val="28"/>
        </w:rPr>
        <w:t xml:space="preserve"> в студии. </w:t>
      </w:r>
      <w:r w:rsidR="00BA55AE" w:rsidRPr="00FE19FC">
        <w:rPr>
          <w:rFonts w:ascii="Times New Roman" w:hAnsi="Times New Roman" w:cs="Times New Roman"/>
          <w:sz w:val="28"/>
          <w:szCs w:val="28"/>
        </w:rPr>
        <w:t>При это</w:t>
      </w:r>
      <w:r w:rsidR="001B4E70" w:rsidRPr="00FE19FC">
        <w:rPr>
          <w:rFonts w:ascii="Times New Roman" w:hAnsi="Times New Roman" w:cs="Times New Roman"/>
          <w:sz w:val="28"/>
          <w:szCs w:val="28"/>
        </w:rPr>
        <w:t>м</w:t>
      </w:r>
      <w:r w:rsidR="00BA55AE" w:rsidRPr="00FE19FC">
        <w:rPr>
          <w:rFonts w:ascii="Times New Roman" w:hAnsi="Times New Roman" w:cs="Times New Roman"/>
          <w:sz w:val="28"/>
          <w:szCs w:val="28"/>
        </w:rPr>
        <w:t xml:space="preserve"> в</w:t>
      </w:r>
      <w:r w:rsidRPr="00FE19FC">
        <w:rPr>
          <w:rFonts w:ascii="Times New Roman" w:hAnsi="Times New Roman" w:cs="Times New Roman"/>
          <w:sz w:val="28"/>
          <w:szCs w:val="28"/>
        </w:rPr>
        <w:t xml:space="preserve">осстановление </w:t>
      </w:r>
      <w:r w:rsidR="00BA55AE" w:rsidRPr="00FE19FC">
        <w:rPr>
          <w:rFonts w:ascii="Times New Roman" w:hAnsi="Times New Roman" w:cs="Times New Roman"/>
          <w:sz w:val="28"/>
          <w:szCs w:val="28"/>
        </w:rPr>
        <w:t xml:space="preserve">абонемента осуществляется </w:t>
      </w:r>
      <w:r w:rsidR="00DA1802" w:rsidRPr="00FE19FC">
        <w:rPr>
          <w:rFonts w:ascii="Times New Roman" w:hAnsi="Times New Roman" w:cs="Times New Roman"/>
          <w:sz w:val="28"/>
          <w:szCs w:val="28"/>
        </w:rPr>
        <w:t>бесплатно</w:t>
      </w:r>
      <w:r w:rsidR="001B4E70" w:rsidRPr="00FE19FC">
        <w:rPr>
          <w:rFonts w:ascii="Times New Roman" w:hAnsi="Times New Roman" w:cs="Times New Roman"/>
          <w:sz w:val="28"/>
          <w:szCs w:val="28"/>
        </w:rPr>
        <w:t>.</w:t>
      </w:r>
    </w:p>
    <w:p w14:paraId="2E050CBB" w14:textId="77777777" w:rsidR="00F823A3" w:rsidRPr="00C8425A" w:rsidRDefault="00F823A3" w:rsidP="00BA5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10. В студии необходимо соблюдать и поддерживать общественный порядок и общепринятые нормы поведения,</w:t>
      </w:r>
      <w:r w:rsidR="00BA55AE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вести себя уважительно по отношению к другим посетителям, обслуживающему персоналу, не допускать</w:t>
      </w:r>
      <w:r w:rsidR="00BA55AE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действий, создающих опасность для окружающих.</w:t>
      </w:r>
    </w:p>
    <w:p w14:paraId="12C62226" w14:textId="77777777" w:rsidR="00BA55AE" w:rsidRDefault="00F823A3" w:rsidP="00BA5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lastRenderedPageBreak/>
        <w:t>11. При посещении студии йоги необходимо соблюдать требования безопасности занятий и использования</w:t>
      </w:r>
      <w:r w:rsidR="00BA55AE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оборудования. После занятий возвращать инвентарь в места его хранения.</w:t>
      </w:r>
    </w:p>
    <w:p w14:paraId="5618D8D4" w14:textId="77777777" w:rsidR="00F823A3" w:rsidRPr="00C8425A" w:rsidRDefault="00F823A3" w:rsidP="00BA5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12. На занятиях строго следовать указаниям инструктора, соблюдать рекомендации инструктора о</w:t>
      </w:r>
      <w:r w:rsidR="00BA55AE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продолжительности и интенсивности занятий.</w:t>
      </w:r>
    </w:p>
    <w:p w14:paraId="124332BB" w14:textId="77777777" w:rsidR="00F823A3" w:rsidRPr="00C8425A" w:rsidRDefault="00F823A3" w:rsidP="00BA5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 xml:space="preserve">13. </w:t>
      </w:r>
      <w:r w:rsidR="005D1209">
        <w:rPr>
          <w:rFonts w:ascii="Times New Roman" w:hAnsi="Times New Roman" w:cs="Times New Roman"/>
          <w:sz w:val="28"/>
          <w:szCs w:val="28"/>
        </w:rPr>
        <w:t>Использовать сменную одежду и обувь</w:t>
      </w:r>
      <w:r w:rsidRPr="00C8425A">
        <w:rPr>
          <w:rFonts w:ascii="Times New Roman" w:hAnsi="Times New Roman" w:cs="Times New Roman"/>
          <w:sz w:val="28"/>
          <w:szCs w:val="28"/>
        </w:rPr>
        <w:t>, предназначенную для занятий</w:t>
      </w:r>
      <w:r w:rsidR="005D1209">
        <w:rPr>
          <w:rFonts w:ascii="Times New Roman" w:hAnsi="Times New Roman" w:cs="Times New Roman"/>
          <w:sz w:val="28"/>
          <w:szCs w:val="28"/>
        </w:rPr>
        <w:t xml:space="preserve"> в помещении студии</w:t>
      </w:r>
      <w:r w:rsidRPr="00C8425A">
        <w:rPr>
          <w:rFonts w:ascii="Times New Roman" w:hAnsi="Times New Roman" w:cs="Times New Roman"/>
          <w:sz w:val="28"/>
          <w:szCs w:val="28"/>
        </w:rPr>
        <w:t>.</w:t>
      </w:r>
    </w:p>
    <w:p w14:paraId="36FDF11F" w14:textId="77777777" w:rsidR="00F823A3" w:rsidRPr="00C8425A" w:rsidRDefault="00F823A3" w:rsidP="00BA5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14. Самостоятельно и ответственно контролировать свое собственное здоровье и не ставить под угрозу здоровье</w:t>
      </w:r>
      <w:r w:rsidR="00BA55AE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окружающих. При наличии хронических, инфекционных, кожных заболеваний, а также болезней,</w:t>
      </w:r>
      <w:r w:rsidR="00BA55AE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перечисленных в списке противопоказаний</w:t>
      </w:r>
      <w:r w:rsidR="00BA55AE">
        <w:rPr>
          <w:rFonts w:ascii="Times New Roman" w:hAnsi="Times New Roman" w:cs="Times New Roman"/>
          <w:sz w:val="28"/>
          <w:szCs w:val="28"/>
        </w:rPr>
        <w:t>,</w:t>
      </w:r>
      <w:r w:rsidRPr="00C8425A">
        <w:rPr>
          <w:rFonts w:ascii="Times New Roman" w:hAnsi="Times New Roman" w:cs="Times New Roman"/>
          <w:sz w:val="28"/>
          <w:szCs w:val="28"/>
        </w:rPr>
        <w:t xml:space="preserve"> воздержаться от посещения студии йоги.</w:t>
      </w:r>
    </w:p>
    <w:p w14:paraId="47180D26" w14:textId="77777777" w:rsidR="00F823A3" w:rsidRPr="00C8425A" w:rsidRDefault="00F823A3" w:rsidP="00BA4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15. Посещать групповые занятия согласно расписанию, индивидуальные согласно графику, согласованному с</w:t>
      </w:r>
      <w:r w:rsidR="00BA43CA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инстр</w:t>
      </w:r>
      <w:r w:rsidR="00BA43CA">
        <w:rPr>
          <w:rFonts w:ascii="Times New Roman" w:hAnsi="Times New Roman" w:cs="Times New Roman"/>
          <w:sz w:val="28"/>
          <w:szCs w:val="28"/>
        </w:rPr>
        <w:t>уктором. При опоздании Клиента</w:t>
      </w:r>
      <w:r w:rsidRPr="00C8425A">
        <w:rPr>
          <w:rFonts w:ascii="Times New Roman" w:hAnsi="Times New Roman" w:cs="Times New Roman"/>
          <w:sz w:val="28"/>
          <w:szCs w:val="28"/>
        </w:rPr>
        <w:t xml:space="preserve"> более чем на 10 минут инструктор вправе не допустить его к</w:t>
      </w:r>
      <w:r w:rsidR="00BA43CA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занятию.</w:t>
      </w:r>
    </w:p>
    <w:p w14:paraId="00BD5150" w14:textId="77777777" w:rsidR="00BA43CA" w:rsidRDefault="00F823A3" w:rsidP="00BA4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16. Осуществлять прием пищи в специально отведенных для этого местах.</w:t>
      </w:r>
    </w:p>
    <w:p w14:paraId="79E509C1" w14:textId="77777777" w:rsidR="00C7376F" w:rsidRDefault="00F823A3" w:rsidP="00BA4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17. При посещении студии йоги внимательно относиться к личным вещам, не оставлят</w:t>
      </w:r>
      <w:r w:rsidR="00BA43CA">
        <w:rPr>
          <w:rFonts w:ascii="Times New Roman" w:hAnsi="Times New Roman" w:cs="Times New Roman"/>
          <w:sz w:val="28"/>
          <w:szCs w:val="28"/>
        </w:rPr>
        <w:t xml:space="preserve">ь их без присмотра, </w:t>
      </w:r>
      <w:r w:rsidRPr="00C8425A">
        <w:rPr>
          <w:rFonts w:ascii="Times New Roman" w:hAnsi="Times New Roman" w:cs="Times New Roman"/>
          <w:sz w:val="28"/>
          <w:szCs w:val="28"/>
        </w:rPr>
        <w:t>не</w:t>
      </w:r>
      <w:r w:rsidR="00BA43CA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доверять их другим лицам.</w:t>
      </w:r>
    </w:p>
    <w:p w14:paraId="62B42AF2" w14:textId="77777777" w:rsidR="00C7376F" w:rsidRDefault="00F823A3" w:rsidP="00BA4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18. Клиенту запрещается</w:t>
      </w:r>
      <w:r w:rsidR="00C7376F">
        <w:rPr>
          <w:rFonts w:ascii="Times New Roman" w:hAnsi="Times New Roman" w:cs="Times New Roman"/>
          <w:sz w:val="28"/>
          <w:szCs w:val="28"/>
        </w:rPr>
        <w:t>:</w:t>
      </w:r>
    </w:p>
    <w:p w14:paraId="34E078A1" w14:textId="77777777" w:rsidR="00F823A3" w:rsidRPr="00C8425A" w:rsidRDefault="00C7376F" w:rsidP="00BA4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 б</w:t>
      </w:r>
      <w:r w:rsidR="00F823A3" w:rsidRPr="00C8425A">
        <w:rPr>
          <w:rFonts w:ascii="Times New Roman" w:hAnsi="Times New Roman" w:cs="Times New Roman"/>
          <w:sz w:val="28"/>
          <w:szCs w:val="28"/>
        </w:rPr>
        <w:t>еспокоить других посетителей студии й</w:t>
      </w:r>
      <w:r>
        <w:rPr>
          <w:rFonts w:ascii="Times New Roman" w:hAnsi="Times New Roman" w:cs="Times New Roman"/>
          <w:sz w:val="28"/>
          <w:szCs w:val="28"/>
        </w:rPr>
        <w:t>оги, нарушать чистоту и порядок;</w:t>
      </w:r>
    </w:p>
    <w:p w14:paraId="228095DA" w14:textId="77777777" w:rsidR="001B4E70" w:rsidRPr="00DA1802" w:rsidRDefault="00C7376F" w:rsidP="001B4E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 посещать студию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йоги при наличии у него признаков острого или хронического</w:t>
      </w:r>
      <w:r w:rsidR="00BA43CA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инфекционного и/или кожного заболевания. В противном </w:t>
      </w:r>
      <w:r w:rsidR="00F823A3" w:rsidRPr="00DA1802">
        <w:rPr>
          <w:rFonts w:ascii="Times New Roman" w:hAnsi="Times New Roman" w:cs="Times New Roman"/>
          <w:sz w:val="28"/>
          <w:szCs w:val="28"/>
        </w:rPr>
        <w:t>случае Исполнитель вправе временно отстранить</w:t>
      </w:r>
      <w:r w:rsidR="001B4E70" w:rsidRPr="00DA1802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DA1802">
        <w:rPr>
          <w:rFonts w:ascii="Times New Roman" w:hAnsi="Times New Roman" w:cs="Times New Roman"/>
          <w:sz w:val="28"/>
          <w:szCs w:val="28"/>
        </w:rPr>
        <w:t>Клиента от посещения студи</w:t>
      </w:r>
      <w:r w:rsidR="001B4E70" w:rsidRPr="00DA1802">
        <w:rPr>
          <w:rFonts w:ascii="Times New Roman" w:hAnsi="Times New Roman" w:cs="Times New Roman"/>
          <w:sz w:val="28"/>
          <w:szCs w:val="28"/>
        </w:rPr>
        <w:t xml:space="preserve">и йоги </w:t>
      </w:r>
      <w:r w:rsidR="001B4E70"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>до полного выздоровления;</w:t>
      </w:r>
    </w:p>
    <w:p w14:paraId="3A018C1C" w14:textId="77777777" w:rsidR="00C7376F" w:rsidRPr="00DA1802" w:rsidRDefault="001B4E70" w:rsidP="00FE1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>18.3. у</w:t>
      </w:r>
      <w:r w:rsidR="00C7376F"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>потреблять на</w:t>
      </w:r>
      <w:r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и в помещениях студии</w:t>
      </w:r>
      <w:r w:rsidR="00C7376F"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когольные напитки, наркотические вещества, курить. В случае установления лиц, находящихся в состоянии алкогольного и наркотического опьянения Исполнитель вправе применить меры к указанным лицам в виде отстранения от занятий </w:t>
      </w:r>
      <w:r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>и вывода за пределы студии</w:t>
      </w:r>
      <w:r w:rsidR="00FE1F82"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68E5B0" w14:textId="77777777" w:rsidR="00FE1F82" w:rsidRPr="00DA1802" w:rsidRDefault="00FE1F82" w:rsidP="00FE1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4. </w:t>
      </w:r>
      <w:r w:rsidR="00EE01E6"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>осещать студию с животными;</w:t>
      </w:r>
    </w:p>
    <w:p w14:paraId="1B4070C6" w14:textId="77777777" w:rsidR="00FE1F82" w:rsidRPr="00DA1802" w:rsidRDefault="00FE1F82" w:rsidP="00FE1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>18.5. приносить в студию оружие любого вида, огнеопасные, взрывчатые (в том числе пиротехнические), легковоспламеняющиеся, отравляющие, токсичные, ядовитые и пахучие вещества, колющие и режущие предметы;</w:t>
      </w:r>
    </w:p>
    <w:p w14:paraId="12331B9F" w14:textId="77777777" w:rsidR="00FE1F82" w:rsidRPr="00DA1802" w:rsidRDefault="00FE1F82" w:rsidP="00FE1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>18.6.</w:t>
      </w:r>
      <w:r w:rsidR="00633EC5"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без разрешения Исполнителя площади студии для занятия коммерческой или рекламной деятельностью, независимо от того связано ли это с получением дохода или нет;</w:t>
      </w:r>
    </w:p>
    <w:p w14:paraId="4DB7655F" w14:textId="77777777" w:rsidR="00633EC5" w:rsidRDefault="00633EC5" w:rsidP="00633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7. </w:t>
      </w:r>
      <w:r w:rsidR="00F823A3"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инструктаж, давать рекомендации</w:t>
      </w:r>
      <w:r w:rsidR="00F823A3" w:rsidRPr="00DA1802">
        <w:rPr>
          <w:rFonts w:ascii="Times New Roman" w:hAnsi="Times New Roman" w:cs="Times New Roman"/>
          <w:sz w:val="28"/>
          <w:szCs w:val="28"/>
        </w:rPr>
        <w:t xml:space="preserve"> по занятиям другим посетителям студии</w:t>
      </w:r>
      <w:r w:rsidR="00BA43CA" w:rsidRPr="00DA1802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DA1802">
        <w:rPr>
          <w:rFonts w:ascii="Times New Roman" w:hAnsi="Times New Roman" w:cs="Times New Roman"/>
          <w:sz w:val="28"/>
          <w:szCs w:val="28"/>
        </w:rPr>
        <w:t>йоги</w:t>
      </w:r>
      <w:r w:rsidRPr="00DA1802">
        <w:rPr>
          <w:rFonts w:ascii="Times New Roman" w:hAnsi="Times New Roman" w:cs="Times New Roman"/>
          <w:sz w:val="28"/>
          <w:szCs w:val="28"/>
        </w:rPr>
        <w:t>;</w:t>
      </w:r>
    </w:p>
    <w:p w14:paraId="0FB8D9B6" w14:textId="77777777" w:rsidR="00633EC5" w:rsidRDefault="00633EC5" w:rsidP="00633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8. </w:t>
      </w:r>
      <w:r w:rsidR="00F823A3" w:rsidRPr="00BA43CA">
        <w:rPr>
          <w:rFonts w:ascii="Times New Roman" w:hAnsi="Times New Roman" w:cs="Times New Roman"/>
          <w:sz w:val="28"/>
          <w:szCs w:val="28"/>
        </w:rPr>
        <w:t>пользоваться мобильными телефонами и иными сред</w:t>
      </w:r>
      <w:r>
        <w:rPr>
          <w:rFonts w:ascii="Times New Roman" w:hAnsi="Times New Roman" w:cs="Times New Roman"/>
          <w:sz w:val="28"/>
          <w:szCs w:val="28"/>
        </w:rPr>
        <w:t>ствами связи во время занятий.</w:t>
      </w:r>
    </w:p>
    <w:p w14:paraId="4184D9AF" w14:textId="77777777" w:rsidR="00633EC5" w:rsidRPr="00BA43CA" w:rsidRDefault="00633EC5" w:rsidP="00633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33EC5" w:rsidRPr="00BA43CA" w:rsidSect="00517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10A0C" w14:textId="77777777" w:rsidR="004B7D18" w:rsidRDefault="004B7D18" w:rsidP="00A84DEB">
      <w:pPr>
        <w:spacing w:after="0" w:line="240" w:lineRule="auto"/>
      </w:pPr>
      <w:r>
        <w:separator/>
      </w:r>
    </w:p>
  </w:endnote>
  <w:endnote w:type="continuationSeparator" w:id="0">
    <w:p w14:paraId="5549C592" w14:textId="77777777" w:rsidR="004B7D18" w:rsidRDefault="004B7D18" w:rsidP="00A8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4B872" w14:textId="77777777" w:rsidR="004B7D18" w:rsidRDefault="004B7D18" w:rsidP="00A84DEB">
      <w:pPr>
        <w:spacing w:after="0" w:line="240" w:lineRule="auto"/>
      </w:pPr>
      <w:r>
        <w:separator/>
      </w:r>
    </w:p>
  </w:footnote>
  <w:footnote w:type="continuationSeparator" w:id="0">
    <w:p w14:paraId="7F85F01F" w14:textId="77777777" w:rsidR="004B7D18" w:rsidRDefault="004B7D18" w:rsidP="00A84DEB">
      <w:pPr>
        <w:spacing w:after="0" w:line="240" w:lineRule="auto"/>
      </w:pPr>
      <w:r>
        <w:continuationSeparator/>
      </w:r>
    </w:p>
  </w:footnote>
  <w:footnote w:id="1">
    <w:p w14:paraId="4692A683" w14:textId="77777777" w:rsidR="00D52FE3" w:rsidRPr="00D46006" w:rsidRDefault="00D52FE3" w:rsidP="00D46006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14BB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261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006" w:rsidRPr="00261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ация подарочных сертификатов без ограничения по сумме должна быть осуществлена не позднее 1 месяца с даты его приобретения. По истечении указанного срока подарочный сертификат становится недействительным.</w:t>
      </w:r>
    </w:p>
  </w:footnote>
  <w:footnote w:id="2">
    <w:p w14:paraId="030ACF0D" w14:textId="77777777" w:rsidR="00A84DEB" w:rsidRPr="00C8425A" w:rsidRDefault="00A84DEB" w:rsidP="00A84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Обращаем Ваше </w:t>
      </w:r>
      <w:r w:rsidRPr="00A84DEB">
        <w:rPr>
          <w:rFonts w:ascii="Times New Roman" w:hAnsi="Times New Roman" w:cs="Times New Roman"/>
          <w:sz w:val="24"/>
          <w:szCs w:val="24"/>
        </w:rPr>
        <w:t>внимание, что проверка списка людей, записанных на 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DEB">
        <w:rPr>
          <w:rFonts w:ascii="Times New Roman" w:hAnsi="Times New Roman" w:cs="Times New Roman"/>
          <w:sz w:val="24"/>
          <w:szCs w:val="24"/>
        </w:rPr>
        <w:t>осуществляется автоматически за 4 часа до занятия.</w:t>
      </w:r>
    </w:p>
    <w:p w14:paraId="50B5E8EF" w14:textId="77777777" w:rsidR="00A84DEB" w:rsidRDefault="00A84DEB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9D893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FBC"/>
    <w:rsid w:val="00014F82"/>
    <w:rsid w:val="00094A27"/>
    <w:rsid w:val="000C2C86"/>
    <w:rsid w:val="000E3464"/>
    <w:rsid w:val="000E4806"/>
    <w:rsid w:val="000F2C28"/>
    <w:rsid w:val="001B4E70"/>
    <w:rsid w:val="002014DF"/>
    <w:rsid w:val="00235C4C"/>
    <w:rsid w:val="002614BB"/>
    <w:rsid w:val="002B17FD"/>
    <w:rsid w:val="0031416E"/>
    <w:rsid w:val="00317FBC"/>
    <w:rsid w:val="0032428F"/>
    <w:rsid w:val="00381851"/>
    <w:rsid w:val="0038545A"/>
    <w:rsid w:val="003860C0"/>
    <w:rsid w:val="003B491B"/>
    <w:rsid w:val="003D1E89"/>
    <w:rsid w:val="003F5EDC"/>
    <w:rsid w:val="00431B84"/>
    <w:rsid w:val="00472CF0"/>
    <w:rsid w:val="004B7D18"/>
    <w:rsid w:val="004C6005"/>
    <w:rsid w:val="00511C56"/>
    <w:rsid w:val="005127E7"/>
    <w:rsid w:val="00517E3D"/>
    <w:rsid w:val="005263F6"/>
    <w:rsid w:val="0059169A"/>
    <w:rsid w:val="005C1031"/>
    <w:rsid w:val="005D1209"/>
    <w:rsid w:val="00633EC5"/>
    <w:rsid w:val="0065304F"/>
    <w:rsid w:val="006D5B5B"/>
    <w:rsid w:val="00853FD2"/>
    <w:rsid w:val="00892FC7"/>
    <w:rsid w:val="009043CD"/>
    <w:rsid w:val="00920E67"/>
    <w:rsid w:val="00922245"/>
    <w:rsid w:val="009B564F"/>
    <w:rsid w:val="009E7731"/>
    <w:rsid w:val="00A24932"/>
    <w:rsid w:val="00A42981"/>
    <w:rsid w:val="00A53A61"/>
    <w:rsid w:val="00A552D2"/>
    <w:rsid w:val="00A67D0D"/>
    <w:rsid w:val="00A84DEB"/>
    <w:rsid w:val="00B000E4"/>
    <w:rsid w:val="00B24D78"/>
    <w:rsid w:val="00B31CEB"/>
    <w:rsid w:val="00B40E42"/>
    <w:rsid w:val="00B95249"/>
    <w:rsid w:val="00BA43CA"/>
    <w:rsid w:val="00BA55AE"/>
    <w:rsid w:val="00C7376F"/>
    <w:rsid w:val="00C8425A"/>
    <w:rsid w:val="00D46006"/>
    <w:rsid w:val="00D52FE3"/>
    <w:rsid w:val="00D62799"/>
    <w:rsid w:val="00DA1802"/>
    <w:rsid w:val="00DB2ACE"/>
    <w:rsid w:val="00E139AD"/>
    <w:rsid w:val="00EA2CB8"/>
    <w:rsid w:val="00EE01E6"/>
    <w:rsid w:val="00F721F2"/>
    <w:rsid w:val="00F823A3"/>
    <w:rsid w:val="00F86CF3"/>
    <w:rsid w:val="00FA09A9"/>
    <w:rsid w:val="00FE19FC"/>
    <w:rsid w:val="00FE1F82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F94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7E3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094A27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094A2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094A2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94A2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94A27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09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94A27"/>
    <w:rPr>
      <w:rFonts w:ascii="Tahoma" w:hAnsi="Tahoma" w:cs="Tahoma"/>
      <w:sz w:val="16"/>
      <w:szCs w:val="16"/>
    </w:rPr>
  </w:style>
  <w:style w:type="paragraph" w:customStyle="1" w:styleId="ab">
    <w:name w:val="Договор"/>
    <w:rsid w:val="00FE44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note text"/>
    <w:basedOn w:val="a0"/>
    <w:link w:val="ad"/>
    <w:uiPriority w:val="99"/>
    <w:unhideWhenUsed/>
    <w:rsid w:val="00A84DE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A84DEB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A84DEB"/>
    <w:rPr>
      <w:vertAlign w:val="superscript"/>
    </w:rPr>
  </w:style>
  <w:style w:type="paragraph" w:styleId="a">
    <w:name w:val="List Bullet"/>
    <w:basedOn w:val="a0"/>
    <w:uiPriority w:val="99"/>
    <w:unhideWhenUsed/>
    <w:rsid w:val="00B31CE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40A93-E3B7-8048-9FDD-71B4EAB3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053</Words>
  <Characters>11704</Characters>
  <Application>Microsoft Macintosh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e</dc:creator>
  <cp:keywords/>
  <dc:description/>
  <cp:lastModifiedBy>пользователь Microsoft Office</cp:lastModifiedBy>
  <cp:revision>6</cp:revision>
  <dcterms:created xsi:type="dcterms:W3CDTF">2016-08-19T20:40:00Z</dcterms:created>
  <dcterms:modified xsi:type="dcterms:W3CDTF">2016-08-23T13:56:00Z</dcterms:modified>
</cp:coreProperties>
</file>